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B6FE8" w14:textId="00667B33" w:rsidR="00CF7DAA" w:rsidRPr="00036D60" w:rsidRDefault="00036D60" w:rsidP="00CF7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D6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86D94BE" w14:textId="77777777" w:rsidR="00036D60" w:rsidRDefault="00346A8D" w:rsidP="00036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D60">
        <w:rPr>
          <w:rFonts w:ascii="Times New Roman" w:hAnsi="Times New Roman" w:cs="Times New Roman"/>
          <w:sz w:val="24"/>
          <w:szCs w:val="24"/>
        </w:rPr>
        <w:t xml:space="preserve">Городского конкурса кормушек в рамках Акции «Покормите птиц» </w:t>
      </w:r>
    </w:p>
    <w:p w14:paraId="2130F4CB" w14:textId="6EEFFD76" w:rsidR="002440CC" w:rsidRPr="00036D60" w:rsidRDefault="00346A8D" w:rsidP="00036D6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36D60">
        <w:rPr>
          <w:rFonts w:ascii="Times New Roman" w:hAnsi="Times New Roman" w:cs="Times New Roman"/>
          <w:sz w:val="24"/>
          <w:szCs w:val="24"/>
        </w:rPr>
        <w:t xml:space="preserve">среди воспитанников ДОУ, </w:t>
      </w:r>
      <w:r w:rsidR="00CF7DAA" w:rsidRPr="00036D60">
        <w:rPr>
          <w:rFonts w:ascii="Times New Roman" w:hAnsi="Times New Roman" w:cs="Times New Roman"/>
          <w:sz w:val="24"/>
          <w:szCs w:val="24"/>
        </w:rPr>
        <w:t>декабрь 2021 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4"/>
        <w:gridCol w:w="1861"/>
        <w:gridCol w:w="626"/>
        <w:gridCol w:w="1161"/>
        <w:gridCol w:w="1865"/>
        <w:gridCol w:w="930"/>
        <w:gridCol w:w="1427"/>
        <w:gridCol w:w="1008"/>
        <w:gridCol w:w="993"/>
      </w:tblGrid>
      <w:tr w:rsidR="00B63D0C" w:rsidRPr="00036D60" w14:paraId="4B95D439" w14:textId="77777777" w:rsidTr="00A325E6">
        <w:tc>
          <w:tcPr>
            <w:tcW w:w="249" w:type="pct"/>
            <w:vAlign w:val="center"/>
          </w:tcPr>
          <w:p w14:paraId="6E2BDD98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7" w:type="pct"/>
            <w:vAlign w:val="center"/>
          </w:tcPr>
          <w:p w14:paraId="23E105DC" w14:textId="3073CFED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10" w:type="pct"/>
            <w:vAlign w:val="center"/>
          </w:tcPr>
          <w:p w14:paraId="0AAA834B" w14:textId="4D603F41" w:rsidR="00CF7DAA" w:rsidRPr="00036D60" w:rsidRDefault="00A325E6" w:rsidP="00A3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0" w:type="pct"/>
            <w:vAlign w:val="center"/>
          </w:tcPr>
          <w:p w14:paraId="4A7B9AD4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89" w:type="pct"/>
            <w:vAlign w:val="center"/>
          </w:tcPr>
          <w:p w14:paraId="02EF94E8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vAlign w:val="center"/>
          </w:tcPr>
          <w:p w14:paraId="3C302C3F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pct"/>
            <w:vAlign w:val="center"/>
          </w:tcPr>
          <w:p w14:paraId="1F1E4DEC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  <w:p w14:paraId="68A029D4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прочн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pct"/>
            <w:vAlign w:val="center"/>
          </w:tcPr>
          <w:p w14:paraId="637194B6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Эстет.</w:t>
            </w:r>
          </w:p>
        </w:tc>
        <w:tc>
          <w:tcPr>
            <w:tcW w:w="483" w:type="pct"/>
            <w:vAlign w:val="center"/>
          </w:tcPr>
          <w:p w14:paraId="1762FD23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CF7DAA" w:rsidRPr="00036D60" w14:paraId="2602A8B4" w14:textId="77777777" w:rsidTr="00A325E6">
        <w:tc>
          <w:tcPr>
            <w:tcW w:w="5000" w:type="pct"/>
            <w:gridSpan w:val="9"/>
            <w:vAlign w:val="center"/>
          </w:tcPr>
          <w:p w14:paraId="4DFB6480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№37 «Теремок» группа 805.4 «Радуга»</w:t>
            </w:r>
          </w:p>
          <w:p w14:paraId="404B5B84" w14:textId="2582A869" w:rsidR="00CF7DAA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proofErr w:type="spellStart"/>
            <w:r w:rsidR="00CF7DAA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улова</w:t>
            </w:r>
            <w:proofErr w:type="spellEnd"/>
            <w:r w:rsidR="00CF7DAA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ъ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</w:tr>
      <w:tr w:rsidR="00B63D0C" w:rsidRPr="00036D60" w14:paraId="3F5D34A4" w14:textId="77777777" w:rsidTr="00A325E6">
        <w:tc>
          <w:tcPr>
            <w:tcW w:w="249" w:type="pct"/>
            <w:vAlign w:val="center"/>
          </w:tcPr>
          <w:p w14:paraId="4F0EBB62" w14:textId="77777777" w:rsidR="00CF7DAA" w:rsidRPr="00036D60" w:rsidRDefault="00CF7DAA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03378F13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нов</w:t>
            </w:r>
          </w:p>
          <w:p w14:paraId="057871AC" w14:textId="77777777" w:rsidR="00CF7DAA" w:rsidRPr="00036D60" w:rsidRDefault="00B63D0C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10" w:type="pct"/>
            <w:vAlign w:val="center"/>
          </w:tcPr>
          <w:p w14:paraId="78AD7593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3184920A" w14:textId="65FC86D2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pct"/>
            <w:vAlign w:val="center"/>
          </w:tcPr>
          <w:p w14:paraId="45E347C0" w14:textId="77777777" w:rsidR="00CF7DAA" w:rsidRPr="00036D60" w:rsidRDefault="00CF7DAA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тичкина избушка»</w:t>
            </w:r>
          </w:p>
        </w:tc>
        <w:tc>
          <w:tcPr>
            <w:tcW w:w="452" w:type="pct"/>
            <w:vAlign w:val="center"/>
          </w:tcPr>
          <w:p w14:paraId="3B445A7B" w14:textId="77777777" w:rsidR="00CF7DAA" w:rsidRPr="00036D60" w:rsidRDefault="004A7381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484FF055" w14:textId="77777777" w:rsidR="00CF7DAA" w:rsidRPr="00036D60" w:rsidRDefault="004A7381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3DC3C9F1" w14:textId="77777777" w:rsidR="00CF7DAA" w:rsidRPr="00036D60" w:rsidRDefault="004A7381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1B26ECF5" w14:textId="77777777" w:rsidR="00CF7DAA" w:rsidRPr="00036D60" w:rsidRDefault="004A7381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7B3CD3" w:rsidRPr="00036D60" w14:paraId="02250278" w14:textId="77777777" w:rsidTr="00A325E6">
        <w:tc>
          <w:tcPr>
            <w:tcW w:w="5000" w:type="pct"/>
            <w:gridSpan w:val="9"/>
            <w:vAlign w:val="center"/>
          </w:tcPr>
          <w:p w14:paraId="50A94F67" w14:textId="10E9ED8B" w:rsidR="00036D60" w:rsidRDefault="007B3CD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ДОУ №37 «</w:t>
            </w:r>
            <w:r w:rsidR="00036D60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</w:p>
          <w:p w14:paraId="08D22D6A" w14:textId="1EDA75B8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36D60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Кобленева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, Селиверстова А.А.</w:t>
            </w:r>
          </w:p>
        </w:tc>
      </w:tr>
      <w:tr w:rsidR="007B3CD3" w:rsidRPr="00036D60" w14:paraId="7CD78576" w14:textId="77777777" w:rsidTr="00A325E6">
        <w:tc>
          <w:tcPr>
            <w:tcW w:w="249" w:type="pct"/>
            <w:vAlign w:val="center"/>
          </w:tcPr>
          <w:p w14:paraId="60DC6998" w14:textId="77777777" w:rsidR="007B3CD3" w:rsidRPr="00036D60" w:rsidRDefault="007B3CD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02CBC850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кус</w:t>
            </w:r>
            <w:proofErr w:type="spellEnd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ка</w:t>
            </w:r>
          </w:p>
        </w:tc>
        <w:tc>
          <w:tcPr>
            <w:tcW w:w="310" w:type="pct"/>
            <w:vAlign w:val="center"/>
          </w:tcPr>
          <w:p w14:paraId="5ED0523E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0" w:type="pct"/>
            <w:vAlign w:val="center"/>
          </w:tcPr>
          <w:p w14:paraId="78F002AB" w14:textId="23CD0A52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14:paraId="2AA34B6A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5590ED8F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33F66ECD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10057EE0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3DE10708" w14:textId="77777777" w:rsidR="007B3CD3" w:rsidRPr="00036D60" w:rsidRDefault="007B3CD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б</w:t>
            </w:r>
          </w:p>
        </w:tc>
      </w:tr>
      <w:tr w:rsidR="00C72564" w:rsidRPr="00036D60" w14:paraId="3EC192E7" w14:textId="77777777" w:rsidTr="00A325E6">
        <w:tc>
          <w:tcPr>
            <w:tcW w:w="5000" w:type="pct"/>
            <w:gridSpan w:val="9"/>
            <w:vAlign w:val="center"/>
          </w:tcPr>
          <w:p w14:paraId="34333ED7" w14:textId="77777777" w:rsid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ОУД 37.гр.805.1 «Ручеек»</w:t>
            </w:r>
            <w:r w:rsidRPr="00036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1EFC4B" w14:textId="4BAD43DB" w:rsidR="00C7256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C72564"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енькова Марина 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евна и Кова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на</w:t>
            </w:r>
            <w:proofErr w:type="spellEnd"/>
          </w:p>
        </w:tc>
      </w:tr>
      <w:tr w:rsidR="00C72564" w:rsidRPr="00036D60" w14:paraId="07247B69" w14:textId="77777777" w:rsidTr="00A325E6">
        <w:tc>
          <w:tcPr>
            <w:tcW w:w="249" w:type="pct"/>
            <w:vAlign w:val="center"/>
          </w:tcPr>
          <w:p w14:paraId="232D709A" w14:textId="77777777" w:rsidR="00C72564" w:rsidRPr="00036D60" w:rsidRDefault="00C725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1457EC4" w14:textId="657D6F09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янский Миша</w:t>
            </w:r>
          </w:p>
        </w:tc>
        <w:tc>
          <w:tcPr>
            <w:tcW w:w="310" w:type="pct"/>
            <w:vAlign w:val="center"/>
          </w:tcPr>
          <w:p w14:paraId="021CEF3D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2B1295F5" w14:textId="0C11B213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pct"/>
            <w:vAlign w:val="center"/>
          </w:tcPr>
          <w:p w14:paraId="030FA496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ремок»</w:t>
            </w:r>
          </w:p>
        </w:tc>
        <w:tc>
          <w:tcPr>
            <w:tcW w:w="452" w:type="pct"/>
            <w:vAlign w:val="center"/>
          </w:tcPr>
          <w:p w14:paraId="0A29CB0A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005EE920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5422145B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3A73CA4B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C72564" w:rsidRPr="00036D60" w14:paraId="61B0FFA6" w14:textId="77777777" w:rsidTr="00A325E6">
        <w:tc>
          <w:tcPr>
            <w:tcW w:w="249" w:type="pct"/>
            <w:vAlign w:val="center"/>
          </w:tcPr>
          <w:p w14:paraId="74619B07" w14:textId="77777777" w:rsidR="00C72564" w:rsidRPr="00036D60" w:rsidRDefault="00C725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F8550CE" w14:textId="77777777" w:rsidR="00C72564" w:rsidRPr="00036D60" w:rsidRDefault="00C725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нычев</w:t>
            </w:r>
            <w:proofErr w:type="spellEnd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ша</w:t>
            </w:r>
          </w:p>
        </w:tc>
        <w:tc>
          <w:tcPr>
            <w:tcW w:w="310" w:type="pct"/>
            <w:vAlign w:val="center"/>
          </w:tcPr>
          <w:p w14:paraId="1879D305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14A114AD" w14:textId="1DE944EB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pct"/>
            <w:vAlign w:val="center"/>
          </w:tcPr>
          <w:p w14:paraId="02A2EA9F" w14:textId="77777777" w:rsidR="00C72564" w:rsidRPr="00036D60" w:rsidRDefault="00C725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Совушки в гостях</w:t>
            </w:r>
          </w:p>
          <w:p w14:paraId="3F0F8AF6" w14:textId="77777777" w:rsidR="00C72564" w:rsidRPr="00036D60" w:rsidRDefault="00C725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14:paraId="5252D7DC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4F2FF142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D473EC0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313F3A6C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</w:t>
            </w:r>
          </w:p>
        </w:tc>
      </w:tr>
      <w:tr w:rsidR="00C72564" w:rsidRPr="00036D60" w14:paraId="51D5340D" w14:textId="77777777" w:rsidTr="00A325E6">
        <w:tc>
          <w:tcPr>
            <w:tcW w:w="249" w:type="pct"/>
            <w:vAlign w:val="center"/>
          </w:tcPr>
          <w:p w14:paraId="5E4C68E8" w14:textId="77777777" w:rsidR="00C72564" w:rsidRPr="00036D60" w:rsidRDefault="00C725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46171CF" w14:textId="77777777" w:rsidR="00C72564" w:rsidRPr="00036D60" w:rsidRDefault="00C725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мелин</w:t>
            </w:r>
            <w:proofErr w:type="spellEnd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310" w:type="pct"/>
            <w:vAlign w:val="center"/>
          </w:tcPr>
          <w:p w14:paraId="1957F0C3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5DBC2528" w14:textId="19059FD3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pct"/>
            <w:vAlign w:val="center"/>
          </w:tcPr>
          <w:p w14:paraId="15EA51D7" w14:textId="77777777" w:rsidR="00C72564" w:rsidRPr="00036D60" w:rsidRDefault="00C725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оловая Дружбы»</w:t>
            </w:r>
          </w:p>
          <w:p w14:paraId="59526492" w14:textId="77777777" w:rsidR="00C72564" w:rsidRPr="00036D60" w:rsidRDefault="00C725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14:paraId="48E9091C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2F0F495F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87E7EF3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27D92E62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C72564" w:rsidRPr="00036D60" w14:paraId="5174B48B" w14:textId="77777777" w:rsidTr="00A325E6">
        <w:tc>
          <w:tcPr>
            <w:tcW w:w="249" w:type="pct"/>
            <w:vAlign w:val="center"/>
          </w:tcPr>
          <w:p w14:paraId="77AD9DFE" w14:textId="77777777" w:rsidR="00C72564" w:rsidRPr="00036D60" w:rsidRDefault="00C725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A930252" w14:textId="77777777" w:rsidR="00C72564" w:rsidRPr="00036D60" w:rsidRDefault="00C725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йчикова</w:t>
            </w:r>
            <w:proofErr w:type="spellEnd"/>
            <w:r w:rsidR="00E47DED"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10" w:type="pct"/>
            <w:vAlign w:val="center"/>
          </w:tcPr>
          <w:p w14:paraId="54CCF71A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56308F30" w14:textId="07D11AD4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vAlign w:val="center"/>
          </w:tcPr>
          <w:p w14:paraId="1FF2101D" w14:textId="77777777" w:rsidR="00C72564" w:rsidRPr="00036D60" w:rsidRDefault="00C725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блочко</w:t>
            </w:r>
          </w:p>
        </w:tc>
        <w:tc>
          <w:tcPr>
            <w:tcW w:w="452" w:type="pct"/>
            <w:vAlign w:val="center"/>
          </w:tcPr>
          <w:p w14:paraId="2460DCB0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32FF0F99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E063B3E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501BB17C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б</w:t>
            </w:r>
          </w:p>
        </w:tc>
      </w:tr>
      <w:tr w:rsidR="00C72564" w:rsidRPr="00036D60" w14:paraId="700C011A" w14:textId="77777777" w:rsidTr="00A325E6">
        <w:tc>
          <w:tcPr>
            <w:tcW w:w="249" w:type="pct"/>
            <w:vAlign w:val="center"/>
          </w:tcPr>
          <w:p w14:paraId="2C920312" w14:textId="77777777" w:rsidR="00C72564" w:rsidRPr="00036D60" w:rsidRDefault="00C725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88C828E" w14:textId="77777777" w:rsidR="00C72564" w:rsidRPr="00036D60" w:rsidRDefault="00C725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 Тимур</w:t>
            </w:r>
          </w:p>
        </w:tc>
        <w:tc>
          <w:tcPr>
            <w:tcW w:w="310" w:type="pct"/>
            <w:vAlign w:val="center"/>
          </w:tcPr>
          <w:p w14:paraId="41798A8E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6EC544EC" w14:textId="4D1960DD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vAlign w:val="center"/>
          </w:tcPr>
          <w:p w14:paraId="20F1FBAF" w14:textId="77777777" w:rsidR="00C72564" w:rsidRPr="00036D60" w:rsidRDefault="00C725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ь»</w:t>
            </w:r>
          </w:p>
          <w:p w14:paraId="7E513C6A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14:paraId="0D87B887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2ABEDD00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77310730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2EEDB380" w14:textId="77777777" w:rsidR="00C72564" w:rsidRPr="00036D60" w:rsidRDefault="00C725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220364" w:rsidRPr="00036D60" w14:paraId="03463BF6" w14:textId="77777777" w:rsidTr="00A325E6">
        <w:tc>
          <w:tcPr>
            <w:tcW w:w="5000" w:type="pct"/>
            <w:gridSpan w:val="9"/>
            <w:vAlign w:val="center"/>
          </w:tcPr>
          <w:p w14:paraId="511117C0" w14:textId="77777777" w:rsidR="00036D60" w:rsidRDefault="0022036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№37 «Теремок», гр. 805.2. </w:t>
            </w:r>
          </w:p>
          <w:p w14:paraId="179326DA" w14:textId="59865CDB" w:rsidR="00220364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220364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анович</w:t>
            </w:r>
            <w:proofErr w:type="spellEnd"/>
            <w:r w:rsidR="00220364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Ивановна, </w:t>
            </w:r>
            <w:proofErr w:type="spellStart"/>
            <w:r w:rsidR="00220364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инская</w:t>
            </w:r>
            <w:proofErr w:type="spellEnd"/>
            <w:r w:rsidR="00220364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220364" w:rsidRPr="00036D60" w14:paraId="0BAFEDC6" w14:textId="77777777" w:rsidTr="00A325E6">
        <w:tc>
          <w:tcPr>
            <w:tcW w:w="249" w:type="pct"/>
            <w:vAlign w:val="center"/>
          </w:tcPr>
          <w:p w14:paraId="3876F9C6" w14:textId="77777777" w:rsidR="00220364" w:rsidRPr="00036D60" w:rsidRDefault="002203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758FD9E" w14:textId="77777777" w:rsidR="00220364" w:rsidRPr="00036D60" w:rsidRDefault="002203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итонченко</w:t>
            </w:r>
            <w:proofErr w:type="spellEnd"/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за</w:t>
            </w:r>
          </w:p>
        </w:tc>
        <w:tc>
          <w:tcPr>
            <w:tcW w:w="310" w:type="pct"/>
            <w:vAlign w:val="center"/>
          </w:tcPr>
          <w:p w14:paraId="3C067B54" w14:textId="77777777" w:rsidR="00220364" w:rsidRPr="00036D60" w:rsidRDefault="002203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5FB612B1" w14:textId="7BFEDAD4" w:rsidR="00220364" w:rsidRPr="00036D60" w:rsidRDefault="002203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pct"/>
            <w:vAlign w:val="center"/>
          </w:tcPr>
          <w:p w14:paraId="66F7ED96" w14:textId="77777777" w:rsidR="00220364" w:rsidRPr="00036D60" w:rsidRDefault="002203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рок</w:t>
            </w:r>
          </w:p>
        </w:tc>
        <w:tc>
          <w:tcPr>
            <w:tcW w:w="452" w:type="pct"/>
            <w:vAlign w:val="center"/>
          </w:tcPr>
          <w:p w14:paraId="506272CD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6BDAFE1C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4B5357A1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5755A536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220364" w:rsidRPr="00036D60" w14:paraId="537DBBD4" w14:textId="77777777" w:rsidTr="00A325E6">
        <w:tc>
          <w:tcPr>
            <w:tcW w:w="249" w:type="pct"/>
            <w:vAlign w:val="center"/>
          </w:tcPr>
          <w:p w14:paraId="774180A5" w14:textId="77777777" w:rsidR="00220364" w:rsidRPr="00036D60" w:rsidRDefault="002203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6F1313B" w14:textId="77777777" w:rsidR="00220364" w:rsidRPr="00036D60" w:rsidRDefault="00220364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иров Даниил</w:t>
            </w:r>
          </w:p>
        </w:tc>
        <w:tc>
          <w:tcPr>
            <w:tcW w:w="310" w:type="pct"/>
            <w:vAlign w:val="center"/>
          </w:tcPr>
          <w:p w14:paraId="0DFA5E82" w14:textId="77777777" w:rsidR="00220364" w:rsidRPr="00036D60" w:rsidRDefault="002203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59084BEF" w14:textId="77777777" w:rsidR="00220364" w:rsidRPr="00036D60" w:rsidRDefault="002203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Align w:val="center"/>
          </w:tcPr>
          <w:p w14:paraId="2E55FE32" w14:textId="77777777" w:rsidR="00220364" w:rsidRPr="00036D60" w:rsidRDefault="002203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ка для птиц</w:t>
            </w:r>
          </w:p>
        </w:tc>
        <w:tc>
          <w:tcPr>
            <w:tcW w:w="452" w:type="pct"/>
            <w:vAlign w:val="center"/>
          </w:tcPr>
          <w:p w14:paraId="34058CFF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53FEDB64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7333737A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17E1FB98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220364" w:rsidRPr="00036D60" w14:paraId="36A461F4" w14:textId="77777777" w:rsidTr="00A325E6">
        <w:tc>
          <w:tcPr>
            <w:tcW w:w="249" w:type="pct"/>
            <w:vAlign w:val="center"/>
          </w:tcPr>
          <w:p w14:paraId="199B840B" w14:textId="77777777" w:rsidR="00220364" w:rsidRPr="00036D60" w:rsidRDefault="002203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E254D2B" w14:textId="77777777" w:rsidR="00220364" w:rsidRPr="00036D60" w:rsidRDefault="00220364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Вера</w:t>
            </w:r>
          </w:p>
        </w:tc>
        <w:tc>
          <w:tcPr>
            <w:tcW w:w="310" w:type="pct"/>
            <w:vAlign w:val="center"/>
          </w:tcPr>
          <w:p w14:paraId="780E6D25" w14:textId="77777777" w:rsidR="00220364" w:rsidRPr="00036D60" w:rsidRDefault="0022036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5C7E0E77" w14:textId="7B1DF079" w:rsidR="00220364" w:rsidRPr="00036D60" w:rsidRDefault="00220364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6AFDC5F7" w14:textId="77777777" w:rsidR="00220364" w:rsidRPr="00036D60" w:rsidRDefault="0022036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чий домик</w:t>
            </w:r>
          </w:p>
        </w:tc>
        <w:tc>
          <w:tcPr>
            <w:tcW w:w="452" w:type="pct"/>
            <w:vAlign w:val="center"/>
          </w:tcPr>
          <w:p w14:paraId="24A093A9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3F4D88D8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1C87A721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1B235C9B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б</w:t>
            </w:r>
          </w:p>
        </w:tc>
      </w:tr>
      <w:tr w:rsidR="00220364" w:rsidRPr="00036D60" w14:paraId="2CCE4867" w14:textId="77777777" w:rsidTr="00A325E6">
        <w:tc>
          <w:tcPr>
            <w:tcW w:w="249" w:type="pct"/>
            <w:vAlign w:val="center"/>
          </w:tcPr>
          <w:p w14:paraId="2B71B4FC" w14:textId="77777777" w:rsidR="00220364" w:rsidRPr="00036D60" w:rsidRDefault="0022036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438E79C" w14:textId="77777777" w:rsidR="00220364" w:rsidRPr="00036D60" w:rsidRDefault="00DF1C1C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а Милана</w:t>
            </w:r>
          </w:p>
        </w:tc>
        <w:tc>
          <w:tcPr>
            <w:tcW w:w="310" w:type="pct"/>
            <w:vAlign w:val="center"/>
          </w:tcPr>
          <w:p w14:paraId="561A3120" w14:textId="77777777" w:rsidR="00220364" w:rsidRPr="00036D60" w:rsidRDefault="00DF1C1C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0" w:type="pct"/>
            <w:vAlign w:val="center"/>
          </w:tcPr>
          <w:p w14:paraId="45DB7037" w14:textId="469F3CBB" w:rsidR="00220364" w:rsidRPr="00036D60" w:rsidRDefault="00DF1C1C" w:rsidP="00036D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0E6CD4C9" w14:textId="77777777" w:rsidR="00220364" w:rsidRPr="00036D60" w:rsidRDefault="00DF1C1C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452" w:type="pct"/>
            <w:vAlign w:val="center"/>
          </w:tcPr>
          <w:p w14:paraId="002BDE97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2E0709D8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5F1165C8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397A885E" w14:textId="77777777" w:rsidR="00220364" w:rsidRPr="00036D60" w:rsidRDefault="00AC0018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C2073F" w:rsidRPr="00036D60" w14:paraId="51684A81" w14:textId="77777777" w:rsidTr="00A325E6">
        <w:tc>
          <w:tcPr>
            <w:tcW w:w="5000" w:type="pct"/>
            <w:gridSpan w:val="9"/>
            <w:vAlign w:val="center"/>
          </w:tcPr>
          <w:p w14:paraId="144C2038" w14:textId="1F27430F" w:rsid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60 «Снегурочка»</w:t>
            </w:r>
            <w:r w:rsid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D60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.16 «Поч</w:t>
            </w:r>
            <w:r w:rsid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6D60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чки»</w:t>
            </w:r>
          </w:p>
          <w:p w14:paraId="2F5455B2" w14:textId="6A51D3A4" w:rsidR="00C2073F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улина Ю.Г.</w:t>
            </w:r>
          </w:p>
        </w:tc>
      </w:tr>
      <w:tr w:rsidR="00346A8D" w:rsidRPr="00036D60" w14:paraId="7AD3EE6A" w14:textId="77777777" w:rsidTr="00A325E6">
        <w:tc>
          <w:tcPr>
            <w:tcW w:w="249" w:type="pct"/>
            <w:vAlign w:val="center"/>
          </w:tcPr>
          <w:p w14:paraId="28FF2396" w14:textId="77777777" w:rsidR="00C2073F" w:rsidRPr="00036D60" w:rsidRDefault="00C2073F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F04FA79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йлова</w:t>
            </w:r>
          </w:p>
          <w:p w14:paraId="5D09CAA6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0" w:type="pct"/>
            <w:vAlign w:val="center"/>
          </w:tcPr>
          <w:p w14:paraId="5BB02236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0" w:type="pct"/>
            <w:vAlign w:val="center"/>
          </w:tcPr>
          <w:p w14:paraId="0F1D5EA4" w14:textId="65E9A5A0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74C47811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бушка на курьих ножках»</w:t>
            </w:r>
          </w:p>
        </w:tc>
        <w:tc>
          <w:tcPr>
            <w:tcW w:w="452" w:type="pct"/>
            <w:vAlign w:val="center"/>
          </w:tcPr>
          <w:p w14:paraId="303F10C0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7E7250DD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02953A8E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31F40E43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C2073F" w:rsidRPr="00036D60" w14:paraId="55166C52" w14:textId="77777777" w:rsidTr="00A325E6">
        <w:tc>
          <w:tcPr>
            <w:tcW w:w="5000" w:type="pct"/>
            <w:gridSpan w:val="9"/>
            <w:vAlign w:val="center"/>
          </w:tcPr>
          <w:p w14:paraId="6FC853DD" w14:textId="77777777" w:rsid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МБДОУ № 60 «Снегурочка»   </w:t>
            </w:r>
          </w:p>
          <w:p w14:paraId="0DCEE43B" w14:textId="1909B351" w:rsidR="00C2073F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C2073F" w:rsidRPr="00036D60">
              <w:rPr>
                <w:rFonts w:ascii="Times New Roman" w:hAnsi="Times New Roman" w:cs="Times New Roman"/>
                <w:sz w:val="24"/>
                <w:szCs w:val="24"/>
              </w:rPr>
              <w:t>Ким Оксана Юрьевна, Зверева Юлия Михайловна</w:t>
            </w:r>
          </w:p>
        </w:tc>
      </w:tr>
      <w:tr w:rsidR="00346A8D" w:rsidRPr="00036D60" w14:paraId="092CACC1" w14:textId="77777777" w:rsidTr="00A325E6">
        <w:trPr>
          <w:trHeight w:val="736"/>
        </w:trPr>
        <w:tc>
          <w:tcPr>
            <w:tcW w:w="249" w:type="pct"/>
            <w:vAlign w:val="center"/>
          </w:tcPr>
          <w:p w14:paraId="47EB6220" w14:textId="77777777" w:rsidR="00C2073F" w:rsidRPr="00036D60" w:rsidRDefault="00C2073F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C204D54" w14:textId="4F83E735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водин Давид</w:t>
            </w:r>
          </w:p>
        </w:tc>
        <w:tc>
          <w:tcPr>
            <w:tcW w:w="310" w:type="pct"/>
            <w:vAlign w:val="center"/>
          </w:tcPr>
          <w:p w14:paraId="6E4351F9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27ACC215" w14:textId="1249AE4E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14:paraId="299E6696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о ведро»</w:t>
            </w:r>
          </w:p>
        </w:tc>
        <w:tc>
          <w:tcPr>
            <w:tcW w:w="452" w:type="pct"/>
            <w:vAlign w:val="center"/>
          </w:tcPr>
          <w:p w14:paraId="3CD262DB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6E2747A5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73F467D8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0240C0AF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C2073F" w:rsidRPr="00036D60" w14:paraId="068F216F" w14:textId="77777777" w:rsidTr="00A325E6">
        <w:tc>
          <w:tcPr>
            <w:tcW w:w="5000" w:type="pct"/>
            <w:gridSpan w:val="9"/>
            <w:vAlign w:val="center"/>
          </w:tcPr>
          <w:p w14:paraId="0C0CE6EF" w14:textId="14F0C1FE" w:rsid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МБДОУ № 60 «Снегурочка» </w:t>
            </w:r>
          </w:p>
          <w:p w14:paraId="4CD44606" w14:textId="45E59E25" w:rsidR="00C2073F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A01095" w:rsidRPr="00036D60">
              <w:rPr>
                <w:rFonts w:ascii="Times New Roman" w:hAnsi="Times New Roman" w:cs="Times New Roman"/>
                <w:sz w:val="24"/>
                <w:szCs w:val="24"/>
              </w:rPr>
              <w:t>Будырина</w:t>
            </w:r>
            <w:proofErr w:type="spellEnd"/>
            <w:r w:rsidR="00A01095"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рмановна, Пухова Анна Сергеевна</w:t>
            </w:r>
          </w:p>
        </w:tc>
      </w:tr>
      <w:tr w:rsidR="00C2073F" w:rsidRPr="00036D60" w14:paraId="50243931" w14:textId="77777777" w:rsidTr="00A325E6">
        <w:tc>
          <w:tcPr>
            <w:tcW w:w="249" w:type="pct"/>
            <w:vAlign w:val="center"/>
          </w:tcPr>
          <w:p w14:paraId="3C95B1A9" w14:textId="77777777" w:rsidR="00C2073F" w:rsidRPr="00036D60" w:rsidRDefault="00C2073F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5CD7942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Шифер Костя</w:t>
            </w:r>
          </w:p>
        </w:tc>
        <w:tc>
          <w:tcPr>
            <w:tcW w:w="310" w:type="pct"/>
            <w:vAlign w:val="center"/>
          </w:tcPr>
          <w:p w14:paraId="46B1C326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2C987168" w14:textId="2FB095D8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14:paraId="6F436C22" w14:textId="5D7BD3E6" w:rsidR="00C2073F" w:rsidRPr="00036D60" w:rsidRDefault="00346A8D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Умная сова</w:t>
            </w:r>
          </w:p>
        </w:tc>
        <w:tc>
          <w:tcPr>
            <w:tcW w:w="452" w:type="pct"/>
            <w:vAlign w:val="center"/>
          </w:tcPr>
          <w:p w14:paraId="08984DE4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55F0C8EB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14:paraId="1158B5D7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1344C41D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б</w:t>
            </w:r>
          </w:p>
        </w:tc>
      </w:tr>
      <w:tr w:rsidR="00C2073F" w:rsidRPr="00036D60" w14:paraId="5BCBC182" w14:textId="77777777" w:rsidTr="00A325E6">
        <w:tc>
          <w:tcPr>
            <w:tcW w:w="249" w:type="pct"/>
            <w:vAlign w:val="center"/>
          </w:tcPr>
          <w:p w14:paraId="18B2F088" w14:textId="77777777" w:rsidR="00C2073F" w:rsidRPr="00036D60" w:rsidRDefault="00C2073F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3C2622E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Кухтарь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0" w:type="pct"/>
            <w:vAlign w:val="center"/>
          </w:tcPr>
          <w:p w14:paraId="733D5134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12613792" w14:textId="2471391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14:paraId="369DA34C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452" w:type="pct"/>
            <w:vAlign w:val="center"/>
          </w:tcPr>
          <w:p w14:paraId="588E6A7B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6A97E2A6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14:paraId="5FDEDEB5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0412AEE2" w14:textId="77777777" w:rsidR="00C2073F" w:rsidRPr="00036D60" w:rsidRDefault="00C2073F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C253B7" w:rsidRPr="00036D60" w14:paraId="0584E558" w14:textId="77777777" w:rsidTr="00A325E6">
        <w:tc>
          <w:tcPr>
            <w:tcW w:w="249" w:type="pct"/>
            <w:vAlign w:val="center"/>
          </w:tcPr>
          <w:p w14:paraId="32CB74EA" w14:textId="77777777" w:rsidR="00C253B7" w:rsidRPr="00036D60" w:rsidRDefault="00C253B7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25102EF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Резников Лев</w:t>
            </w:r>
          </w:p>
        </w:tc>
        <w:tc>
          <w:tcPr>
            <w:tcW w:w="310" w:type="pct"/>
            <w:vAlign w:val="center"/>
          </w:tcPr>
          <w:p w14:paraId="38EA6111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29AA5A4" w14:textId="3D0F863D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51D13D99" w14:textId="1B49BB63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14:paraId="6334F930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Птичье загляденье</w:t>
            </w:r>
          </w:p>
        </w:tc>
        <w:tc>
          <w:tcPr>
            <w:tcW w:w="452" w:type="pct"/>
            <w:vAlign w:val="center"/>
          </w:tcPr>
          <w:p w14:paraId="024881C7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32A772E1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5CEEF56F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564A900B" w14:textId="77777777" w:rsidR="00C253B7" w:rsidRPr="00036D60" w:rsidRDefault="00C253B7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983704" w:rsidRPr="00036D60" w14:paraId="18277085" w14:textId="77777777" w:rsidTr="00A325E6">
        <w:tc>
          <w:tcPr>
            <w:tcW w:w="5000" w:type="pct"/>
            <w:gridSpan w:val="9"/>
            <w:vAlign w:val="center"/>
          </w:tcPr>
          <w:p w14:paraId="2430E027" w14:textId="77777777" w:rsidR="00036D60" w:rsidRDefault="0098370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МБДОУ № 60 «Снегурочка»  гр. </w:t>
            </w:r>
            <w:r w:rsidR="00A01095"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14:paraId="565F114C" w14:textId="529FBAF7" w:rsidR="0098370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A01095" w:rsidRPr="00036D60">
              <w:rPr>
                <w:rFonts w:ascii="Times New Roman" w:hAnsi="Times New Roman" w:cs="Times New Roman"/>
                <w:sz w:val="24"/>
                <w:szCs w:val="24"/>
              </w:rPr>
              <w:t>Калинина Марина Александровна, Медведева Людмила Николаевна</w:t>
            </w:r>
          </w:p>
        </w:tc>
      </w:tr>
      <w:tr w:rsidR="008E1E09" w:rsidRPr="00036D60" w14:paraId="1F19CEE9" w14:textId="77777777" w:rsidTr="00A325E6">
        <w:tc>
          <w:tcPr>
            <w:tcW w:w="249" w:type="pct"/>
            <w:vAlign w:val="center"/>
          </w:tcPr>
          <w:p w14:paraId="768D3697" w14:textId="77777777" w:rsidR="008E1E09" w:rsidRPr="00036D60" w:rsidRDefault="008E1E09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2743DDC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 Максим</w:t>
            </w:r>
          </w:p>
        </w:tc>
        <w:tc>
          <w:tcPr>
            <w:tcW w:w="310" w:type="pct"/>
            <w:vAlign w:val="center"/>
          </w:tcPr>
          <w:p w14:paraId="6075F643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28756446" w14:textId="26A7F4FC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14:paraId="3A94958A" w14:textId="58F2C6F5" w:rsidR="008E1E09" w:rsidRPr="00036D60" w:rsidRDefault="00A01095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ние мотивы</w:t>
            </w:r>
          </w:p>
        </w:tc>
        <w:tc>
          <w:tcPr>
            <w:tcW w:w="452" w:type="pct"/>
            <w:vAlign w:val="center"/>
          </w:tcPr>
          <w:p w14:paraId="7139AD3D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4CB802C2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4A4EA138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458BCBE4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8E1E09" w:rsidRPr="00036D60" w14:paraId="2D50BA4C" w14:textId="77777777" w:rsidTr="00A325E6">
        <w:tc>
          <w:tcPr>
            <w:tcW w:w="249" w:type="pct"/>
            <w:vAlign w:val="center"/>
          </w:tcPr>
          <w:p w14:paraId="643841A7" w14:textId="77777777" w:rsidR="008E1E09" w:rsidRPr="00036D60" w:rsidRDefault="008E1E09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887" w:type="pct"/>
            <w:vAlign w:val="center"/>
          </w:tcPr>
          <w:p w14:paraId="5D3B9F60" w14:textId="01D767BD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К</w:t>
            </w:r>
            <w:r w:rsidR="00A01095"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</w:t>
            </w:r>
          </w:p>
        </w:tc>
        <w:tc>
          <w:tcPr>
            <w:tcW w:w="310" w:type="pct"/>
            <w:vAlign w:val="center"/>
          </w:tcPr>
          <w:p w14:paraId="535DFB71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57840886" w14:textId="146E21EB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9" w:type="pct"/>
            <w:vAlign w:val="center"/>
          </w:tcPr>
          <w:p w14:paraId="7F47DAC9" w14:textId="4AAAB11F" w:rsidR="008E1E09" w:rsidRPr="00036D60" w:rsidRDefault="00A01095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ья трапезная</w:t>
            </w:r>
          </w:p>
        </w:tc>
        <w:tc>
          <w:tcPr>
            <w:tcW w:w="452" w:type="pct"/>
            <w:vAlign w:val="center"/>
          </w:tcPr>
          <w:p w14:paraId="02A1569F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0284C025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39CC0FA1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64806933" w14:textId="77777777" w:rsidR="008E1E09" w:rsidRPr="00036D60" w:rsidRDefault="008E1E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7B4283" w:rsidRPr="00036D60" w14:paraId="7C0DCA38" w14:textId="77777777" w:rsidTr="00A325E6">
        <w:tc>
          <w:tcPr>
            <w:tcW w:w="5000" w:type="pct"/>
            <w:gridSpan w:val="9"/>
            <w:vAlign w:val="center"/>
          </w:tcPr>
          <w:p w14:paraId="54D46F32" w14:textId="77777777" w:rsid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МБДОУ № 60 «Снегурочка»  гр.12 </w:t>
            </w:r>
          </w:p>
          <w:p w14:paraId="0D07B740" w14:textId="1949FC2C" w:rsidR="007B4283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4283" w:rsidRPr="00036D60">
              <w:rPr>
                <w:rFonts w:ascii="Times New Roman" w:hAnsi="Times New Roman" w:cs="Times New Roman"/>
                <w:sz w:val="24"/>
                <w:szCs w:val="24"/>
              </w:rPr>
              <w:t>Задонская Н.М.</w:t>
            </w:r>
          </w:p>
        </w:tc>
      </w:tr>
      <w:tr w:rsidR="00911109" w:rsidRPr="00036D60" w14:paraId="5691DCFF" w14:textId="77777777" w:rsidTr="00A325E6">
        <w:tc>
          <w:tcPr>
            <w:tcW w:w="249" w:type="pct"/>
            <w:vAlign w:val="center"/>
          </w:tcPr>
          <w:p w14:paraId="3813BA7C" w14:textId="77777777" w:rsidR="00911109" w:rsidRPr="00036D60" w:rsidRDefault="00911109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67E5EF80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Задонский Артем</w:t>
            </w:r>
          </w:p>
        </w:tc>
        <w:tc>
          <w:tcPr>
            <w:tcW w:w="310" w:type="pct"/>
            <w:vAlign w:val="center"/>
          </w:tcPr>
          <w:p w14:paraId="7B21F423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609FDF78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Merge w:val="restart"/>
            <w:vAlign w:val="center"/>
          </w:tcPr>
          <w:p w14:paraId="704CE910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Сова-кормушка</w:t>
            </w:r>
          </w:p>
        </w:tc>
        <w:tc>
          <w:tcPr>
            <w:tcW w:w="452" w:type="pct"/>
            <w:vMerge w:val="restart"/>
            <w:vAlign w:val="center"/>
          </w:tcPr>
          <w:p w14:paraId="51960F49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Merge w:val="restart"/>
            <w:vAlign w:val="center"/>
          </w:tcPr>
          <w:p w14:paraId="04D542C2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Merge w:val="restart"/>
            <w:vAlign w:val="center"/>
          </w:tcPr>
          <w:p w14:paraId="046EBAC9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Merge w:val="restart"/>
            <w:vAlign w:val="center"/>
          </w:tcPr>
          <w:p w14:paraId="27006E3D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</w:t>
            </w:r>
          </w:p>
        </w:tc>
      </w:tr>
      <w:tr w:rsidR="00911109" w:rsidRPr="00036D60" w14:paraId="4688A1F3" w14:textId="77777777" w:rsidTr="00A325E6">
        <w:tc>
          <w:tcPr>
            <w:tcW w:w="249" w:type="pct"/>
            <w:vAlign w:val="center"/>
          </w:tcPr>
          <w:p w14:paraId="34D7FD60" w14:textId="77777777" w:rsidR="00911109" w:rsidRPr="00036D60" w:rsidRDefault="00911109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D202470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Задонская Катя</w:t>
            </w:r>
          </w:p>
        </w:tc>
        <w:tc>
          <w:tcPr>
            <w:tcW w:w="310" w:type="pct"/>
            <w:vAlign w:val="center"/>
          </w:tcPr>
          <w:p w14:paraId="3522D15A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14:paraId="13C63C6B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Merge/>
            <w:vAlign w:val="center"/>
          </w:tcPr>
          <w:p w14:paraId="37089CBA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14:paraId="60716CD3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Merge/>
            <w:vAlign w:val="center"/>
          </w:tcPr>
          <w:p w14:paraId="7A68D203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14:paraId="224DA47E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17AC42BA" w14:textId="77777777" w:rsidR="00911109" w:rsidRPr="00036D60" w:rsidRDefault="00911109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4283" w:rsidRPr="00036D60" w14:paraId="4B6A7E39" w14:textId="77777777" w:rsidTr="00A325E6">
        <w:tc>
          <w:tcPr>
            <w:tcW w:w="5000" w:type="pct"/>
            <w:gridSpan w:val="9"/>
            <w:vAlign w:val="center"/>
          </w:tcPr>
          <w:p w14:paraId="465BD8F5" w14:textId="5E287FBB" w:rsid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3 «Золотой петушок»</w:t>
            </w:r>
          </w:p>
          <w:p w14:paraId="4CC562C2" w14:textId="583D9F37" w:rsidR="007B4283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де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атольевна</w:t>
            </w:r>
          </w:p>
        </w:tc>
      </w:tr>
      <w:tr w:rsidR="007B4283" w:rsidRPr="00036D60" w14:paraId="2251A189" w14:textId="77777777" w:rsidTr="00A325E6">
        <w:tc>
          <w:tcPr>
            <w:tcW w:w="249" w:type="pct"/>
            <w:vAlign w:val="center"/>
          </w:tcPr>
          <w:p w14:paraId="4F793110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75C2347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Дмитрий</w:t>
            </w:r>
          </w:p>
        </w:tc>
        <w:tc>
          <w:tcPr>
            <w:tcW w:w="310" w:type="pct"/>
            <w:vAlign w:val="center"/>
          </w:tcPr>
          <w:p w14:paraId="24C24D49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pct"/>
            <w:vAlign w:val="center"/>
          </w:tcPr>
          <w:p w14:paraId="4D1BB1FA" w14:textId="1303408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14:paraId="3A879019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фе </w:t>
            </w:r>
            <w:proofErr w:type="gramStart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14:paraId="7DAFE579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к»</w:t>
            </w:r>
          </w:p>
        </w:tc>
        <w:tc>
          <w:tcPr>
            <w:tcW w:w="452" w:type="pct"/>
            <w:vAlign w:val="center"/>
          </w:tcPr>
          <w:p w14:paraId="60033D5B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7755A33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2B62BEE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0641B88D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7B4283" w:rsidRPr="00036D60" w14:paraId="3E06AAB5" w14:textId="77777777" w:rsidTr="00A325E6">
        <w:tc>
          <w:tcPr>
            <w:tcW w:w="5000" w:type="pct"/>
            <w:gridSpan w:val="9"/>
            <w:vAlign w:val="center"/>
          </w:tcPr>
          <w:p w14:paraId="30AED3F8" w14:textId="2EB198E5" w:rsidR="007B4283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3 «Золотой петушок»</w:t>
            </w:r>
          </w:p>
        </w:tc>
      </w:tr>
      <w:tr w:rsidR="007B4283" w:rsidRPr="00036D60" w14:paraId="3FFCE618" w14:textId="77777777" w:rsidTr="00A325E6">
        <w:tc>
          <w:tcPr>
            <w:tcW w:w="249" w:type="pct"/>
            <w:vAlign w:val="center"/>
          </w:tcPr>
          <w:p w14:paraId="20CFC4E3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DC0F7DA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Рябов Савелий</w:t>
            </w:r>
          </w:p>
        </w:tc>
        <w:tc>
          <w:tcPr>
            <w:tcW w:w="310" w:type="pct"/>
            <w:vAlign w:val="center"/>
          </w:tcPr>
          <w:p w14:paraId="4EF159A9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pct"/>
            <w:vAlign w:val="center"/>
          </w:tcPr>
          <w:p w14:paraId="1C097EB7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14:paraId="334EEF8C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простой</w:t>
            </w:r>
          </w:p>
          <w:p w14:paraId="7648A91E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ник, а</w:t>
            </w:r>
          </w:p>
          <w:p w14:paraId="5C8CED3E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ий</w:t>
            </w:r>
          </w:p>
          <w:p w14:paraId="25763B6B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й</w:t>
            </w:r>
          </w:p>
          <w:p w14:paraId="43D22DD2" w14:textId="77777777" w:rsidR="007B4283" w:rsidRPr="00036D60" w:rsidRDefault="007B4283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»</w:t>
            </w:r>
          </w:p>
        </w:tc>
        <w:tc>
          <w:tcPr>
            <w:tcW w:w="452" w:type="pct"/>
            <w:vAlign w:val="center"/>
          </w:tcPr>
          <w:p w14:paraId="7134A2BC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0B53F126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2E56F32E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58BC0446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7B4283" w:rsidRPr="00036D60" w14:paraId="6D552BE8" w14:textId="77777777" w:rsidTr="00A325E6">
        <w:tc>
          <w:tcPr>
            <w:tcW w:w="5000" w:type="pct"/>
            <w:gridSpan w:val="9"/>
            <w:vAlign w:val="center"/>
          </w:tcPr>
          <w:p w14:paraId="221BD008" w14:textId="61541538" w:rsid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МБДОУ №23 </w:t>
            </w:r>
            <w:r w:rsid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ой петушок»</w:t>
            </w:r>
            <w:proofErr w:type="gramStart"/>
            <w:r w:rsidR="00036D60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D60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036D60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 № 24 «Мечтатели»</w:t>
            </w:r>
          </w:p>
          <w:p w14:paraId="6413F970" w14:textId="43E66FD7" w:rsidR="007B4283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4283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бец Вероника Борисовна</w:t>
            </w:r>
          </w:p>
        </w:tc>
      </w:tr>
      <w:tr w:rsidR="007B4283" w:rsidRPr="00036D60" w14:paraId="6CA779C8" w14:textId="77777777" w:rsidTr="00A325E6">
        <w:tc>
          <w:tcPr>
            <w:tcW w:w="249" w:type="pct"/>
            <w:vAlign w:val="center"/>
          </w:tcPr>
          <w:p w14:paraId="5B62E9B1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CAC094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в</w:t>
            </w:r>
          </w:p>
          <w:p w14:paraId="6EEC2C19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310" w:type="pct"/>
            <w:vAlign w:val="center"/>
          </w:tcPr>
          <w:p w14:paraId="7564B67C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pct"/>
            <w:vAlign w:val="center"/>
          </w:tcPr>
          <w:p w14:paraId="33B9B98B" w14:textId="7ECF455E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770FE521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няя избушка»</w:t>
            </w:r>
          </w:p>
        </w:tc>
        <w:tc>
          <w:tcPr>
            <w:tcW w:w="452" w:type="pct"/>
            <w:vAlign w:val="center"/>
          </w:tcPr>
          <w:p w14:paraId="37D628D0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2DE876ED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4A2720E3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5A25868B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13 б</w:t>
            </w:r>
          </w:p>
        </w:tc>
      </w:tr>
      <w:tr w:rsidR="007B4283" w:rsidRPr="00036D60" w14:paraId="6DE8F5BD" w14:textId="77777777" w:rsidTr="00A325E6">
        <w:tc>
          <w:tcPr>
            <w:tcW w:w="249" w:type="pct"/>
            <w:vAlign w:val="center"/>
          </w:tcPr>
          <w:p w14:paraId="6FF7CE16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0AA198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шева</w:t>
            </w:r>
            <w:proofErr w:type="spellEnd"/>
          </w:p>
          <w:p w14:paraId="68A138E9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310" w:type="pct"/>
            <w:vAlign w:val="center"/>
          </w:tcPr>
          <w:p w14:paraId="0C1134B0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pct"/>
            <w:vAlign w:val="center"/>
          </w:tcPr>
          <w:p w14:paraId="0B1F08F3" w14:textId="70A52E8B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40A710EB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ик-гномик»</w:t>
            </w:r>
          </w:p>
        </w:tc>
        <w:tc>
          <w:tcPr>
            <w:tcW w:w="452" w:type="pct"/>
            <w:vAlign w:val="center"/>
          </w:tcPr>
          <w:p w14:paraId="6440DB84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2732301F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4B6CCE95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283E023F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</w:p>
        </w:tc>
      </w:tr>
      <w:tr w:rsidR="007B4283" w:rsidRPr="00036D60" w14:paraId="75BF0B7D" w14:textId="77777777" w:rsidTr="00A325E6">
        <w:tc>
          <w:tcPr>
            <w:tcW w:w="249" w:type="pct"/>
            <w:vAlign w:val="center"/>
          </w:tcPr>
          <w:p w14:paraId="1D283F1C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C09DAEF" w14:textId="0BF76D08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сев Кирилл</w:t>
            </w:r>
          </w:p>
        </w:tc>
        <w:tc>
          <w:tcPr>
            <w:tcW w:w="310" w:type="pct"/>
            <w:vAlign w:val="center"/>
          </w:tcPr>
          <w:p w14:paraId="1120BA6D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pct"/>
            <w:vAlign w:val="center"/>
          </w:tcPr>
          <w:p w14:paraId="2F9C9288" w14:textId="2E1E79FD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pct"/>
            <w:vAlign w:val="center"/>
          </w:tcPr>
          <w:p w14:paraId="24AE485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скреб</w:t>
            </w:r>
          </w:p>
        </w:tc>
        <w:tc>
          <w:tcPr>
            <w:tcW w:w="452" w:type="pct"/>
            <w:vAlign w:val="center"/>
          </w:tcPr>
          <w:p w14:paraId="4D192E41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5A1063DB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41D3A625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6F99AE4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7B4283" w:rsidRPr="00036D60" w14:paraId="677F2BE2" w14:textId="77777777" w:rsidTr="00A325E6">
        <w:tc>
          <w:tcPr>
            <w:tcW w:w="249" w:type="pct"/>
            <w:vAlign w:val="center"/>
          </w:tcPr>
          <w:p w14:paraId="51BE7AD5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37B204A" w14:textId="623AAD95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ква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310" w:type="pct"/>
            <w:vAlign w:val="center"/>
          </w:tcPr>
          <w:p w14:paraId="7592615D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pct"/>
            <w:vAlign w:val="center"/>
          </w:tcPr>
          <w:p w14:paraId="0BAE2C9E" w14:textId="002222B2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33F25861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ий домик»</w:t>
            </w:r>
          </w:p>
        </w:tc>
        <w:tc>
          <w:tcPr>
            <w:tcW w:w="452" w:type="pct"/>
            <w:vAlign w:val="center"/>
          </w:tcPr>
          <w:p w14:paraId="733556CE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6050074F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79353FE2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0AE0A74F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7B4283" w:rsidRPr="00036D60" w14:paraId="05CF567F" w14:textId="77777777" w:rsidTr="00A325E6">
        <w:tc>
          <w:tcPr>
            <w:tcW w:w="5000" w:type="pct"/>
            <w:gridSpan w:val="9"/>
            <w:vAlign w:val="center"/>
          </w:tcPr>
          <w:p w14:paraId="7A5D5C66" w14:textId="77777777" w:rsid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МБДОУ №23 «Золотой петушок», гр. 14, </w:t>
            </w:r>
          </w:p>
          <w:p w14:paraId="50B9DFE6" w14:textId="4BE25158" w:rsidR="007B4283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7B4283" w:rsidRPr="00036D60">
              <w:rPr>
                <w:rFonts w:ascii="Times New Roman" w:hAnsi="Times New Roman" w:cs="Times New Roman"/>
                <w:sz w:val="24"/>
                <w:szCs w:val="24"/>
              </w:rPr>
              <w:t>Белянина М.Н., Якимова Ю.В.</w:t>
            </w:r>
          </w:p>
        </w:tc>
      </w:tr>
      <w:tr w:rsidR="007B4283" w:rsidRPr="00036D60" w14:paraId="4712A42A" w14:textId="77777777" w:rsidTr="00A325E6">
        <w:tc>
          <w:tcPr>
            <w:tcW w:w="249" w:type="pct"/>
            <w:vAlign w:val="center"/>
          </w:tcPr>
          <w:p w14:paraId="7E35F4BD" w14:textId="77777777" w:rsidR="007B4283" w:rsidRPr="00036D60" w:rsidRDefault="007B4283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6FAF61C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шин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310" w:type="pct"/>
            <w:vAlign w:val="center"/>
          </w:tcPr>
          <w:p w14:paraId="14C08F54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0" w:type="pct"/>
            <w:vAlign w:val="center"/>
          </w:tcPr>
          <w:p w14:paraId="3A47466F" w14:textId="3899B9EA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pct"/>
            <w:vAlign w:val="center"/>
          </w:tcPr>
          <w:p w14:paraId="5B65DDA6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14:paraId="6DF51486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6E21561B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0FF14CB6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3718A22F" w14:textId="77777777" w:rsidR="007B4283" w:rsidRPr="00036D60" w:rsidRDefault="007B4283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2A6F8E07" w14:textId="77777777" w:rsidTr="00A325E6">
        <w:tc>
          <w:tcPr>
            <w:tcW w:w="5000" w:type="pct"/>
            <w:gridSpan w:val="9"/>
            <w:vAlign w:val="center"/>
          </w:tcPr>
          <w:p w14:paraId="44578D36" w14:textId="44380E09" w:rsid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ДОУ №23 «Золотой петушок»</w:t>
            </w:r>
            <w:r w:rsidR="00036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60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r w:rsidR="00036D60" w:rsidRPr="00036D6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036D60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«</w:t>
            </w:r>
            <w:proofErr w:type="spellStart"/>
            <w:r w:rsidR="00036D60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="00036D60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5B34BCB" w14:textId="0A98E4B8" w:rsidR="00FB2454" w:rsidRPr="00036D60" w:rsidRDefault="00036D60" w:rsidP="00036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FB2454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="00FB2454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Викторовна, </w:t>
            </w:r>
            <w:proofErr w:type="spellStart"/>
            <w:r w:rsidR="00FB2454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="00FB2454"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натольевна. </w:t>
            </w:r>
          </w:p>
        </w:tc>
      </w:tr>
      <w:tr w:rsidR="00FB2454" w:rsidRPr="00036D60" w14:paraId="5D90F436" w14:textId="77777777" w:rsidTr="00A325E6">
        <w:tc>
          <w:tcPr>
            <w:tcW w:w="249" w:type="pct"/>
            <w:vAlign w:val="center"/>
          </w:tcPr>
          <w:p w14:paraId="14A86FDF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CD882E0" w14:textId="7C7E2923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 Артем</w:t>
            </w:r>
          </w:p>
        </w:tc>
        <w:tc>
          <w:tcPr>
            <w:tcW w:w="310" w:type="pct"/>
            <w:vAlign w:val="center"/>
          </w:tcPr>
          <w:p w14:paraId="39217C14" w14:textId="77777777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pct"/>
            <w:vAlign w:val="center"/>
          </w:tcPr>
          <w:p w14:paraId="54A1E7A7" w14:textId="0EFD17DB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14:paraId="6240CA15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У елочки»</w:t>
            </w:r>
          </w:p>
        </w:tc>
        <w:tc>
          <w:tcPr>
            <w:tcW w:w="452" w:type="pct"/>
            <w:vAlign w:val="center"/>
          </w:tcPr>
          <w:p w14:paraId="6A956E5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01B77407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5EAD14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4C6BC5D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064BE38A" w14:textId="77777777" w:rsidTr="00A325E6">
        <w:tc>
          <w:tcPr>
            <w:tcW w:w="249" w:type="pct"/>
            <w:vAlign w:val="center"/>
          </w:tcPr>
          <w:p w14:paraId="6EA2E058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9859424" w14:textId="1E88F504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 Димитрий</w:t>
            </w:r>
          </w:p>
        </w:tc>
        <w:tc>
          <w:tcPr>
            <w:tcW w:w="310" w:type="pct"/>
            <w:vAlign w:val="center"/>
          </w:tcPr>
          <w:p w14:paraId="149112CE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pct"/>
            <w:vAlign w:val="center"/>
          </w:tcPr>
          <w:p w14:paraId="1C8B27B4" w14:textId="072C66BC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14:paraId="217EE714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eastAsia="Times New Roman" w:hAnsi="Times New Roman" w:cs="Times New Roman"/>
                <w:sz w:val="24"/>
                <w:szCs w:val="24"/>
              </w:rPr>
              <w:t>Бистро «Для синички»</w:t>
            </w:r>
          </w:p>
        </w:tc>
        <w:tc>
          <w:tcPr>
            <w:tcW w:w="452" w:type="pct"/>
            <w:vAlign w:val="center"/>
          </w:tcPr>
          <w:p w14:paraId="1C73B71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1E42E7FC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07CA7C1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E07A4D8" w14:textId="1C6C50BD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6C9DF995" w14:textId="77777777" w:rsidTr="00A325E6">
        <w:tc>
          <w:tcPr>
            <w:tcW w:w="249" w:type="pct"/>
            <w:vAlign w:val="center"/>
          </w:tcPr>
          <w:p w14:paraId="71752AB6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6F47D61" w14:textId="357F44B0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Косарев Дмитрий</w:t>
            </w:r>
          </w:p>
        </w:tc>
        <w:tc>
          <w:tcPr>
            <w:tcW w:w="310" w:type="pct"/>
            <w:vAlign w:val="center"/>
          </w:tcPr>
          <w:p w14:paraId="5C7AD66A" w14:textId="26D8F2CB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pct"/>
            <w:vAlign w:val="center"/>
          </w:tcPr>
          <w:p w14:paraId="6F809B17" w14:textId="4D6DEA53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14:paraId="33CAA17D" w14:textId="1D9DF03D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Птичье кафе</w:t>
            </w:r>
          </w:p>
        </w:tc>
        <w:tc>
          <w:tcPr>
            <w:tcW w:w="452" w:type="pct"/>
            <w:vAlign w:val="center"/>
          </w:tcPr>
          <w:p w14:paraId="7FA2140B" w14:textId="4F160E3B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07E7EFD2" w14:textId="1C2CBE82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67E80EA6" w14:textId="7B95493B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4C86DB75" w14:textId="29274BA1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081738C6" w14:textId="77777777" w:rsidTr="00A325E6">
        <w:tc>
          <w:tcPr>
            <w:tcW w:w="5000" w:type="pct"/>
            <w:gridSpan w:val="9"/>
            <w:vAlign w:val="center"/>
          </w:tcPr>
          <w:p w14:paraId="7D68384E" w14:textId="153C71F6" w:rsid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3 «Золотой петушок»</w:t>
            </w:r>
          </w:p>
          <w:p w14:paraId="6ADBAA0A" w14:textId="75A37448" w:rsidR="00FB2454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</w:tr>
      <w:tr w:rsidR="00FB2454" w:rsidRPr="00036D60" w14:paraId="598C7933" w14:textId="77777777" w:rsidTr="00A325E6">
        <w:tc>
          <w:tcPr>
            <w:tcW w:w="249" w:type="pct"/>
            <w:vAlign w:val="center"/>
          </w:tcPr>
          <w:p w14:paraId="2CC2A6D5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6370843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Яковлева София</w:t>
            </w:r>
          </w:p>
          <w:p w14:paraId="42870DD3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22A2654" w14:textId="6E8C644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" w:type="pct"/>
            <w:vAlign w:val="center"/>
          </w:tcPr>
          <w:p w14:paraId="360D33B7" w14:textId="0CC35C8E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14:paraId="3385CD19" w14:textId="00F5FB63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452" w:type="pct"/>
            <w:vAlign w:val="center"/>
          </w:tcPr>
          <w:p w14:paraId="2F19F4DA" w14:textId="77B9C10E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11D30E96" w14:textId="2C3029DA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68E35D97" w14:textId="4EC267A3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58A6688" w14:textId="130EB115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095B819B" w14:textId="77777777" w:rsidTr="00A325E6">
        <w:tc>
          <w:tcPr>
            <w:tcW w:w="5000" w:type="pct"/>
            <w:gridSpan w:val="9"/>
            <w:vAlign w:val="center"/>
          </w:tcPr>
          <w:p w14:paraId="1AB0D64F" w14:textId="77777777" w:rsid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№72 «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ьфиненок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а «Ромашки» №5 </w:t>
            </w:r>
          </w:p>
          <w:p w14:paraId="46A6D58E" w14:textId="6B187EC3" w:rsidR="00FB245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FB2454" w:rsidRPr="0003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ова</w:t>
            </w:r>
            <w:proofErr w:type="gramEnd"/>
            <w:r w:rsidR="00FB2454" w:rsidRPr="0003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ячеславовна</w:t>
            </w:r>
          </w:p>
        </w:tc>
      </w:tr>
      <w:tr w:rsidR="00FB2454" w:rsidRPr="00036D60" w14:paraId="52A522B1" w14:textId="77777777" w:rsidTr="00A325E6">
        <w:tc>
          <w:tcPr>
            <w:tcW w:w="249" w:type="pct"/>
            <w:vAlign w:val="center"/>
          </w:tcPr>
          <w:p w14:paraId="1687C2B2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144E0A8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еленок</w:t>
            </w:r>
            <w:proofErr w:type="spellEnd"/>
          </w:p>
          <w:p w14:paraId="7A6B7D7F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10" w:type="pct"/>
            <w:vAlign w:val="center"/>
          </w:tcPr>
          <w:p w14:paraId="08BA63B5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vAlign w:val="center"/>
          </w:tcPr>
          <w:p w14:paraId="718FBFE3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Align w:val="center"/>
          </w:tcPr>
          <w:p w14:paraId="32C15CF4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усняшки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ташки</w:t>
            </w:r>
          </w:p>
        </w:tc>
        <w:tc>
          <w:tcPr>
            <w:tcW w:w="452" w:type="pct"/>
            <w:vAlign w:val="center"/>
          </w:tcPr>
          <w:p w14:paraId="3F17CF4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0F780AC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0B420CF3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FF7708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б</w:t>
            </w:r>
          </w:p>
        </w:tc>
      </w:tr>
      <w:tr w:rsidR="00FB2454" w:rsidRPr="00036D60" w14:paraId="735A69D9" w14:textId="77777777" w:rsidTr="00A325E6">
        <w:tc>
          <w:tcPr>
            <w:tcW w:w="249" w:type="pct"/>
            <w:vAlign w:val="center"/>
          </w:tcPr>
          <w:p w14:paraId="2430C1EF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7D8CBB4C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щёв</w:t>
            </w:r>
            <w:proofErr w:type="spellEnd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10" w:type="pct"/>
            <w:vAlign w:val="center"/>
          </w:tcPr>
          <w:p w14:paraId="1AFA4BC5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vAlign w:val="center"/>
          </w:tcPr>
          <w:p w14:paraId="0F399378" w14:textId="3DC2645D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vAlign w:val="center"/>
          </w:tcPr>
          <w:p w14:paraId="2EDB205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тичий 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к</w:t>
            </w:r>
            <w:proofErr w:type="spellEnd"/>
          </w:p>
        </w:tc>
        <w:tc>
          <w:tcPr>
            <w:tcW w:w="452" w:type="pct"/>
            <w:vAlign w:val="center"/>
          </w:tcPr>
          <w:p w14:paraId="2774507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3440D607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365FA5BB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0E65D2F3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641C157F" w14:textId="77777777" w:rsidTr="00A325E6">
        <w:tc>
          <w:tcPr>
            <w:tcW w:w="5000" w:type="pct"/>
            <w:gridSpan w:val="9"/>
            <w:vAlign w:val="center"/>
          </w:tcPr>
          <w:p w14:paraId="25C3F9F3" w14:textId="77777777" w:rsid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№72 «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ьфиненок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а №4 </w:t>
            </w:r>
          </w:p>
          <w:p w14:paraId="6E9BA529" w14:textId="00680ECB" w:rsidR="00FB245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2454" w:rsidRPr="0003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щенко</w:t>
            </w:r>
            <w:proofErr w:type="spellEnd"/>
            <w:r w:rsidR="00FB2454" w:rsidRPr="0003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натольевна</w:t>
            </w:r>
          </w:p>
        </w:tc>
      </w:tr>
      <w:tr w:rsidR="00FB2454" w:rsidRPr="00036D60" w14:paraId="2B1D5221" w14:textId="77777777" w:rsidTr="00A325E6">
        <w:tc>
          <w:tcPr>
            <w:tcW w:w="249" w:type="pct"/>
            <w:vAlign w:val="center"/>
          </w:tcPr>
          <w:p w14:paraId="24718FDE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3A8EC40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хно</w:t>
            </w:r>
          </w:p>
          <w:p w14:paraId="727C1A5B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310" w:type="pct"/>
            <w:vAlign w:val="center"/>
          </w:tcPr>
          <w:p w14:paraId="1E0BFD5C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vAlign w:val="center"/>
          </w:tcPr>
          <w:p w14:paraId="4D038644" w14:textId="65912723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1B42C25C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«Держи</w:t>
            </w:r>
          </w:p>
          <w:p w14:paraId="6B270D39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в шире»</w:t>
            </w:r>
          </w:p>
        </w:tc>
        <w:tc>
          <w:tcPr>
            <w:tcW w:w="452" w:type="pct"/>
            <w:vAlign w:val="center"/>
          </w:tcPr>
          <w:p w14:paraId="543340B0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4D4578E0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D3B1A83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5F751E6E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6EDD0786" w14:textId="77777777" w:rsidTr="00A325E6">
        <w:tc>
          <w:tcPr>
            <w:tcW w:w="249" w:type="pct"/>
            <w:vAlign w:val="center"/>
          </w:tcPr>
          <w:p w14:paraId="1EE4929C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1D91D40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  <w:p w14:paraId="4143EB07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310" w:type="pct"/>
            <w:vAlign w:val="center"/>
          </w:tcPr>
          <w:p w14:paraId="659C5005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0" w:type="pct"/>
            <w:vAlign w:val="center"/>
          </w:tcPr>
          <w:p w14:paraId="38B6BFE9" w14:textId="0C976460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55ED1D4B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уля</w:t>
            </w:r>
            <w:proofErr w:type="spellEnd"/>
          </w:p>
        </w:tc>
        <w:tc>
          <w:tcPr>
            <w:tcW w:w="452" w:type="pct"/>
            <w:vAlign w:val="center"/>
          </w:tcPr>
          <w:p w14:paraId="0489A350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2F4AD81B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vAlign w:val="center"/>
          </w:tcPr>
          <w:p w14:paraId="6551457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9E204B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1A0B3C91" w14:textId="77777777" w:rsidTr="00A325E6">
        <w:tc>
          <w:tcPr>
            <w:tcW w:w="5000" w:type="pct"/>
            <w:gridSpan w:val="9"/>
            <w:vAlign w:val="center"/>
          </w:tcPr>
          <w:p w14:paraId="330C37EC" w14:textId="77777777" w:rsid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ДОУ №31 « Колокольчик», п. Подгорный,</w:t>
            </w:r>
          </w:p>
          <w:p w14:paraId="70918794" w14:textId="33274F91" w:rsidR="00FB245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2454" w:rsidRPr="00036D60">
              <w:rPr>
                <w:rFonts w:ascii="Times New Roman" w:hAnsi="Times New Roman" w:cs="Times New Roman"/>
                <w:sz w:val="24"/>
                <w:szCs w:val="24"/>
              </w:rPr>
              <w:t>Белоконь Евгения Владимировна</w:t>
            </w:r>
          </w:p>
        </w:tc>
      </w:tr>
      <w:tr w:rsidR="00FB2454" w:rsidRPr="00036D60" w14:paraId="097E89EA" w14:textId="77777777" w:rsidTr="00A325E6">
        <w:tc>
          <w:tcPr>
            <w:tcW w:w="249" w:type="pct"/>
            <w:vAlign w:val="center"/>
          </w:tcPr>
          <w:p w14:paraId="3C1F4DA2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7F21A38" w14:textId="26F2779D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Ахмедзянов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  Давид</w:t>
            </w:r>
          </w:p>
        </w:tc>
        <w:tc>
          <w:tcPr>
            <w:tcW w:w="310" w:type="pct"/>
            <w:vAlign w:val="center"/>
          </w:tcPr>
          <w:p w14:paraId="3DE48C11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" w:type="pct"/>
            <w:vAlign w:val="center"/>
          </w:tcPr>
          <w:p w14:paraId="03DE4B16" w14:textId="3EE3997A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14:paraId="01F3357B" w14:textId="3C83B630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«Сыто и тепло»</w:t>
            </w:r>
          </w:p>
        </w:tc>
        <w:tc>
          <w:tcPr>
            <w:tcW w:w="452" w:type="pct"/>
            <w:vAlign w:val="center"/>
          </w:tcPr>
          <w:p w14:paraId="6A5762C8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35758E37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9DDB29D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491A1AA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б</w:t>
            </w:r>
          </w:p>
        </w:tc>
      </w:tr>
      <w:tr w:rsidR="00241070" w:rsidRPr="00036D60" w14:paraId="0282EBBD" w14:textId="77777777" w:rsidTr="00A325E6">
        <w:tc>
          <w:tcPr>
            <w:tcW w:w="249" w:type="pct"/>
            <w:vAlign w:val="center"/>
          </w:tcPr>
          <w:p w14:paraId="545AA4CF" w14:textId="77777777" w:rsidR="00241070" w:rsidRPr="00036D60" w:rsidRDefault="00241070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3B6BCD6" w14:textId="77777777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Носонов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347179DC" w14:textId="384820D4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Носонова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10" w:type="pct"/>
            <w:vAlign w:val="center"/>
          </w:tcPr>
          <w:p w14:paraId="005CAC8A" w14:textId="6655348D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" w:type="pct"/>
            <w:vAlign w:val="center"/>
          </w:tcPr>
          <w:p w14:paraId="596A4BF6" w14:textId="23F11340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E53E5C6" w14:textId="5DF111C7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  <w:vAlign w:val="center"/>
          </w:tcPr>
          <w:p w14:paraId="73A2CD3F" w14:textId="77777777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47A8DCE7" w14:textId="0443F156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342F5CDD" w14:textId="3D8E3540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180A670D" w14:textId="139DBD42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62200C40" w14:textId="33C35C43" w:rsidR="00241070" w:rsidRPr="00036D60" w:rsidRDefault="0024107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14681266" w14:textId="77777777" w:rsidTr="00A325E6">
        <w:tc>
          <w:tcPr>
            <w:tcW w:w="5000" w:type="pct"/>
            <w:gridSpan w:val="9"/>
            <w:vAlign w:val="center"/>
          </w:tcPr>
          <w:p w14:paraId="0C3CD29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№59 «Солнечный»</w:t>
            </w:r>
          </w:p>
        </w:tc>
      </w:tr>
      <w:tr w:rsidR="00FB2454" w:rsidRPr="00036D60" w14:paraId="1B876882" w14:textId="77777777" w:rsidTr="00A325E6">
        <w:tc>
          <w:tcPr>
            <w:tcW w:w="249" w:type="pct"/>
            <w:vAlign w:val="center"/>
          </w:tcPr>
          <w:p w14:paraId="77968C39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658E573F" w14:textId="727C407C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ренц Анна</w:t>
            </w:r>
          </w:p>
        </w:tc>
        <w:tc>
          <w:tcPr>
            <w:tcW w:w="310" w:type="pct"/>
            <w:vAlign w:val="center"/>
          </w:tcPr>
          <w:p w14:paraId="20B6057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0" w:type="pct"/>
            <w:vAlign w:val="center"/>
          </w:tcPr>
          <w:p w14:paraId="01FDAB69" w14:textId="23C2C4C4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pct"/>
            <w:vAlign w:val="center"/>
          </w:tcPr>
          <w:p w14:paraId="7BA59F8D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ничкин дом»</w:t>
            </w:r>
          </w:p>
        </w:tc>
        <w:tc>
          <w:tcPr>
            <w:tcW w:w="452" w:type="pct"/>
            <w:vAlign w:val="center"/>
          </w:tcPr>
          <w:p w14:paraId="1BE6DE3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02E77D1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05B662B4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40F53F3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4731591F" w14:textId="77777777" w:rsidTr="00A325E6">
        <w:tc>
          <w:tcPr>
            <w:tcW w:w="5000" w:type="pct"/>
            <w:gridSpan w:val="9"/>
            <w:vAlign w:val="center"/>
          </w:tcPr>
          <w:p w14:paraId="3A862474" w14:textId="48AC7AAA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ДОУ №71 «Сибирская сказка»</w:t>
            </w:r>
          </w:p>
        </w:tc>
      </w:tr>
      <w:tr w:rsidR="00FB2454" w:rsidRPr="00036D60" w14:paraId="165A79DC" w14:textId="77777777" w:rsidTr="00A325E6">
        <w:tc>
          <w:tcPr>
            <w:tcW w:w="249" w:type="pct"/>
            <w:vAlign w:val="center"/>
          </w:tcPr>
          <w:p w14:paraId="2DDF6EBD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6FA80247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группа</w:t>
            </w:r>
          </w:p>
        </w:tc>
        <w:tc>
          <w:tcPr>
            <w:tcW w:w="310" w:type="pct"/>
            <w:vAlign w:val="center"/>
          </w:tcPr>
          <w:p w14:paraId="1B6C51C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0" w:type="pct"/>
            <w:vAlign w:val="center"/>
          </w:tcPr>
          <w:p w14:paraId="258A4664" w14:textId="29B65BCE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8B1A06"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44BB30E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вая для птиц</w:t>
            </w:r>
          </w:p>
        </w:tc>
        <w:tc>
          <w:tcPr>
            <w:tcW w:w="452" w:type="pct"/>
            <w:vAlign w:val="center"/>
          </w:tcPr>
          <w:p w14:paraId="5C503887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0C9583BD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5EEBA454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110C0CF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779FA0EB" w14:textId="77777777" w:rsidTr="00A325E6">
        <w:tc>
          <w:tcPr>
            <w:tcW w:w="249" w:type="pct"/>
            <w:vAlign w:val="center"/>
          </w:tcPr>
          <w:p w14:paraId="2801B8C0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651970B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0" w:type="pct"/>
            <w:vAlign w:val="center"/>
          </w:tcPr>
          <w:p w14:paraId="1C05396E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0" w:type="pct"/>
            <w:vAlign w:val="center"/>
          </w:tcPr>
          <w:p w14:paraId="0F78DF7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pct"/>
            <w:vAlign w:val="center"/>
          </w:tcPr>
          <w:p w14:paraId="2B22B6E5" w14:textId="02036674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ушка чудо</w:t>
            </w:r>
          </w:p>
        </w:tc>
        <w:tc>
          <w:tcPr>
            <w:tcW w:w="452" w:type="pct"/>
            <w:vAlign w:val="center"/>
          </w:tcPr>
          <w:p w14:paraId="6DCF4C0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44A48468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67857EE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01D2309D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042CB48F" w14:textId="77777777" w:rsidTr="00A325E6">
        <w:tc>
          <w:tcPr>
            <w:tcW w:w="249" w:type="pct"/>
            <w:vAlign w:val="center"/>
          </w:tcPr>
          <w:p w14:paraId="4377AA4B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2D558FF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</w:t>
            </w:r>
          </w:p>
          <w:p w14:paraId="60CCC5FA" w14:textId="1DC3DDFE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10" w:type="pct"/>
            <w:vAlign w:val="center"/>
          </w:tcPr>
          <w:p w14:paraId="2AD3F3A5" w14:textId="7E282B51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0" w:type="pct"/>
            <w:vAlign w:val="center"/>
          </w:tcPr>
          <w:p w14:paraId="2036C308" w14:textId="6612BEA8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14:paraId="6FE4C552" w14:textId="12FC8F6C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Столовая для птиц</w:t>
            </w:r>
          </w:p>
        </w:tc>
        <w:tc>
          <w:tcPr>
            <w:tcW w:w="452" w:type="pct"/>
            <w:vAlign w:val="center"/>
          </w:tcPr>
          <w:p w14:paraId="3672DC91" w14:textId="210C09EE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6F84713A" w14:textId="65E5C4BA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46F8B402" w14:textId="3AB90889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4E1E86F8" w14:textId="67893800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3D74EFBE" w14:textId="77777777" w:rsidTr="00A325E6">
        <w:tc>
          <w:tcPr>
            <w:tcW w:w="5000" w:type="pct"/>
            <w:gridSpan w:val="9"/>
            <w:vAlign w:val="center"/>
          </w:tcPr>
          <w:p w14:paraId="41ED45D1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№ 65 «Дельфин»</w:t>
            </w:r>
          </w:p>
          <w:p w14:paraId="74C8265F" w14:textId="7433548F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: </w:t>
            </w:r>
            <w:proofErr w:type="spellStart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ова</w:t>
            </w:r>
            <w:proofErr w:type="spellEnd"/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FB2454" w:rsidRPr="00036D60" w14:paraId="6BE34728" w14:textId="77777777" w:rsidTr="00A325E6">
        <w:tc>
          <w:tcPr>
            <w:tcW w:w="249" w:type="pct"/>
            <w:vAlign w:val="center"/>
          </w:tcPr>
          <w:p w14:paraId="76CD0027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18BD261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Дмитрий</w:t>
            </w:r>
          </w:p>
        </w:tc>
        <w:tc>
          <w:tcPr>
            <w:tcW w:w="310" w:type="pct"/>
            <w:vAlign w:val="center"/>
          </w:tcPr>
          <w:p w14:paraId="5C12909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4F425B15" w14:textId="577E1C0C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pct"/>
            <w:vAlign w:val="center"/>
          </w:tcPr>
          <w:p w14:paraId="3FAD0720" w14:textId="77777777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14:paraId="6BF72FF0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04F6F7D0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118D9027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EDFD45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4DAF7431" w14:textId="77777777" w:rsidTr="00A325E6">
        <w:tc>
          <w:tcPr>
            <w:tcW w:w="249" w:type="pct"/>
            <w:vAlign w:val="center"/>
          </w:tcPr>
          <w:p w14:paraId="2AEB90F2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A2462D1" w14:textId="1C06E323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нов Евгений</w:t>
            </w:r>
          </w:p>
        </w:tc>
        <w:tc>
          <w:tcPr>
            <w:tcW w:w="310" w:type="pct"/>
            <w:vAlign w:val="center"/>
          </w:tcPr>
          <w:p w14:paraId="50EFA9AA" w14:textId="5FC014FB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154CD260" w14:textId="5B401061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14:paraId="3F2F6AC4" w14:textId="3667792A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Птичий замок</w:t>
            </w:r>
          </w:p>
        </w:tc>
        <w:tc>
          <w:tcPr>
            <w:tcW w:w="452" w:type="pct"/>
            <w:vAlign w:val="center"/>
          </w:tcPr>
          <w:p w14:paraId="191FBC65" w14:textId="3AA01873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718B2456" w14:textId="2AD6C59A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01FDF98C" w14:textId="0C6765E9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075B1E8B" w14:textId="75BD61A0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036D60" w:rsidRPr="00036D60" w14:paraId="21E1FC08" w14:textId="77777777" w:rsidTr="00A325E6">
        <w:tc>
          <w:tcPr>
            <w:tcW w:w="249" w:type="pct"/>
            <w:vAlign w:val="center"/>
          </w:tcPr>
          <w:p w14:paraId="75FEAC60" w14:textId="77777777" w:rsidR="00036D60" w:rsidRPr="00036D60" w:rsidRDefault="00036D60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4627D2B7" w14:textId="4F4479F9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Ящуков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10" w:type="pct"/>
            <w:vAlign w:val="center"/>
          </w:tcPr>
          <w:p w14:paraId="00CB896E" w14:textId="5D024EDC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1B63F75D" w14:textId="11083182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14:paraId="65155951" w14:textId="2B759992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«Налетай»</w:t>
            </w:r>
          </w:p>
        </w:tc>
        <w:tc>
          <w:tcPr>
            <w:tcW w:w="452" w:type="pct"/>
            <w:vAlign w:val="center"/>
          </w:tcPr>
          <w:p w14:paraId="7F10560C" w14:textId="599134D4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30C1F5CF" w14:textId="32A48B19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1BFFCBF6" w14:textId="6D790F01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3F4053F7" w14:textId="584179CB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036D60" w:rsidRPr="00036D60" w14:paraId="2086140C" w14:textId="77777777" w:rsidTr="00A325E6">
        <w:tc>
          <w:tcPr>
            <w:tcW w:w="249" w:type="pct"/>
            <w:vAlign w:val="center"/>
          </w:tcPr>
          <w:p w14:paraId="60385A91" w14:textId="77777777" w:rsidR="00036D60" w:rsidRPr="00036D60" w:rsidRDefault="00036D60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35EEBE9" w14:textId="77777777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таков Павел</w:t>
            </w:r>
          </w:p>
          <w:p w14:paraId="6CF74A1C" w14:textId="77777777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5E3016A" w14:textId="3C9831BA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50BA396A" w14:textId="025FF8DC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14:paraId="133985A8" w14:textId="507B1257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чкин ресторан</w:t>
            </w:r>
          </w:p>
        </w:tc>
        <w:tc>
          <w:tcPr>
            <w:tcW w:w="452" w:type="pct"/>
            <w:vAlign w:val="center"/>
          </w:tcPr>
          <w:p w14:paraId="20C931F5" w14:textId="1C7B6FD8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618E591F" w14:textId="467E7BF3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2CFDE14A" w14:textId="7D65E1E1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22B8A45C" w14:textId="48977551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036D60" w:rsidRPr="00036D60" w14:paraId="494F9862" w14:textId="77777777" w:rsidTr="00A325E6">
        <w:tc>
          <w:tcPr>
            <w:tcW w:w="249" w:type="pct"/>
            <w:vAlign w:val="center"/>
          </w:tcPr>
          <w:p w14:paraId="1F132815" w14:textId="77777777" w:rsidR="00036D60" w:rsidRPr="00036D60" w:rsidRDefault="00036D60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CF561DB" w14:textId="36DABEFA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Полина Андреевна</w:t>
            </w:r>
          </w:p>
        </w:tc>
        <w:tc>
          <w:tcPr>
            <w:tcW w:w="310" w:type="pct"/>
            <w:vAlign w:val="center"/>
          </w:tcPr>
          <w:p w14:paraId="2CB7D930" w14:textId="02B8BF71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2413DCFB" w14:textId="00DD595D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14:paraId="29115B28" w14:textId="23D1B30A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рочка-кормилица»</w:t>
            </w:r>
          </w:p>
        </w:tc>
        <w:tc>
          <w:tcPr>
            <w:tcW w:w="452" w:type="pct"/>
            <w:vAlign w:val="center"/>
          </w:tcPr>
          <w:p w14:paraId="19E2DC6F" w14:textId="3ECE566F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2F2F4C11" w14:textId="0CD6A4F6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4485F56D" w14:textId="21833388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62253ADA" w14:textId="3E91956C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б</w:t>
            </w:r>
          </w:p>
        </w:tc>
      </w:tr>
      <w:tr w:rsidR="00036D60" w:rsidRPr="00036D60" w14:paraId="773A4B46" w14:textId="77777777" w:rsidTr="00A325E6">
        <w:tc>
          <w:tcPr>
            <w:tcW w:w="249" w:type="pct"/>
            <w:vAlign w:val="center"/>
          </w:tcPr>
          <w:p w14:paraId="589A0AA4" w14:textId="77777777" w:rsidR="00036D60" w:rsidRPr="00036D60" w:rsidRDefault="00036D60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289708BC" w14:textId="46B9F56A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ышев</w:t>
            </w:r>
            <w:proofErr w:type="spellEnd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</w:tc>
        <w:tc>
          <w:tcPr>
            <w:tcW w:w="310" w:type="pct"/>
            <w:vAlign w:val="center"/>
          </w:tcPr>
          <w:p w14:paraId="4536EF1C" w14:textId="63FC1DF9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677FE4B4" w14:textId="6708B8ED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14:paraId="3075BDEF" w14:textId="03EEEAB7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тное гнёздышко</w:t>
            </w:r>
          </w:p>
        </w:tc>
        <w:tc>
          <w:tcPr>
            <w:tcW w:w="452" w:type="pct"/>
            <w:vAlign w:val="center"/>
          </w:tcPr>
          <w:p w14:paraId="30044CEC" w14:textId="7FAF1F7B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3007BE12" w14:textId="7C57A9F1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34138531" w14:textId="4A1F70EB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6BE97BAB" w14:textId="333BD6A4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036D60" w:rsidRPr="00036D60" w14:paraId="6ADBF15E" w14:textId="77777777" w:rsidTr="00A325E6">
        <w:tc>
          <w:tcPr>
            <w:tcW w:w="249" w:type="pct"/>
            <w:vAlign w:val="center"/>
          </w:tcPr>
          <w:p w14:paraId="39F2FCFA" w14:textId="77777777" w:rsidR="00036D60" w:rsidRPr="00036D60" w:rsidRDefault="00036D60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9DFCCED" w14:textId="54AB4419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уков</w:t>
            </w:r>
            <w:proofErr w:type="spellEnd"/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</w:t>
            </w:r>
          </w:p>
        </w:tc>
        <w:tc>
          <w:tcPr>
            <w:tcW w:w="310" w:type="pct"/>
            <w:vAlign w:val="center"/>
          </w:tcPr>
          <w:p w14:paraId="59C56C39" w14:textId="38864B1E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vAlign w:val="center"/>
          </w:tcPr>
          <w:p w14:paraId="05D5B588" w14:textId="74A1E886" w:rsidR="00036D60" w:rsidRPr="00036D60" w:rsidRDefault="00036D60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14:paraId="72A1C851" w14:textId="17D982FA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етай</w:t>
            </w:r>
          </w:p>
        </w:tc>
        <w:tc>
          <w:tcPr>
            <w:tcW w:w="452" w:type="pct"/>
            <w:vAlign w:val="center"/>
          </w:tcPr>
          <w:p w14:paraId="438EC82E" w14:textId="0E828126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57A2772F" w14:textId="3FA1377E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0EC32430" w14:textId="26DAA874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6F4FFE4E" w14:textId="672D3E57" w:rsidR="00036D60" w:rsidRPr="00036D60" w:rsidRDefault="00036D60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393CEA1A" w14:textId="77777777" w:rsidTr="00A325E6">
        <w:tc>
          <w:tcPr>
            <w:tcW w:w="5000" w:type="pct"/>
            <w:gridSpan w:val="9"/>
            <w:vAlign w:val="center"/>
          </w:tcPr>
          <w:p w14:paraId="06242D4B" w14:textId="77777777" w:rsid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ДОУ 70 «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», гр. 5, </w:t>
            </w:r>
          </w:p>
          <w:p w14:paraId="092DB31C" w14:textId="1C5461C9" w:rsidR="00FB245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FB2454" w:rsidRPr="00036D60">
              <w:rPr>
                <w:rFonts w:ascii="Times New Roman" w:hAnsi="Times New Roman" w:cs="Times New Roman"/>
                <w:sz w:val="24"/>
                <w:szCs w:val="24"/>
              </w:rPr>
              <w:t>Ходоренок</w:t>
            </w:r>
            <w:proofErr w:type="spellEnd"/>
            <w:r w:rsidR="00FB2454"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="00FB2454" w:rsidRPr="00036D60">
              <w:rPr>
                <w:rFonts w:ascii="Times New Roman" w:hAnsi="Times New Roman" w:cs="Times New Roman"/>
                <w:sz w:val="24"/>
                <w:szCs w:val="24"/>
              </w:rPr>
              <w:t>Грибакина</w:t>
            </w:r>
            <w:proofErr w:type="spellEnd"/>
            <w:r w:rsidR="00FB2454"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B2454" w:rsidRPr="00036D60" w14:paraId="317145B9" w14:textId="77777777" w:rsidTr="00A325E6">
        <w:tc>
          <w:tcPr>
            <w:tcW w:w="249" w:type="pct"/>
            <w:vAlign w:val="center"/>
          </w:tcPr>
          <w:p w14:paraId="2CFA5592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AB18E3E" w14:textId="77777777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Яна</w:t>
            </w:r>
          </w:p>
        </w:tc>
        <w:tc>
          <w:tcPr>
            <w:tcW w:w="310" w:type="pct"/>
            <w:vAlign w:val="center"/>
          </w:tcPr>
          <w:p w14:paraId="28AAAFF3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0" w:type="pct"/>
            <w:vAlign w:val="center"/>
          </w:tcPr>
          <w:p w14:paraId="372CC56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vAlign w:val="center"/>
          </w:tcPr>
          <w:p w14:paraId="4B9F0A17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ий домик</w:t>
            </w:r>
          </w:p>
        </w:tc>
        <w:tc>
          <w:tcPr>
            <w:tcW w:w="452" w:type="pct"/>
            <w:vAlign w:val="center"/>
          </w:tcPr>
          <w:p w14:paraId="2F52FB3C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vAlign w:val="center"/>
          </w:tcPr>
          <w:p w14:paraId="1D7CEF5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5CF6751B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5F775DB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6C8C65DF" w14:textId="77777777" w:rsidTr="00A325E6">
        <w:tc>
          <w:tcPr>
            <w:tcW w:w="5000" w:type="pct"/>
            <w:gridSpan w:val="9"/>
            <w:vAlign w:val="center"/>
          </w:tcPr>
          <w:p w14:paraId="6C381A35" w14:textId="77777777" w:rsid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МБДОУ 70 «</w:t>
            </w: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», гр. 4 </w:t>
            </w:r>
          </w:p>
          <w:p w14:paraId="618CAB16" w14:textId="41D3C60A" w:rsidR="00FB2454" w:rsidRPr="00036D60" w:rsidRDefault="00036D60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FB2454" w:rsidRPr="00036D60">
              <w:rPr>
                <w:rFonts w:ascii="Times New Roman" w:hAnsi="Times New Roman" w:cs="Times New Roman"/>
                <w:sz w:val="24"/>
                <w:szCs w:val="24"/>
              </w:rPr>
              <w:t>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бр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Патрушева А.А</w:t>
            </w:r>
          </w:p>
        </w:tc>
      </w:tr>
      <w:tr w:rsidR="00FB2454" w:rsidRPr="00036D60" w14:paraId="1E4A0D6A" w14:textId="77777777" w:rsidTr="00A325E6">
        <w:tc>
          <w:tcPr>
            <w:tcW w:w="249" w:type="pct"/>
            <w:vAlign w:val="center"/>
          </w:tcPr>
          <w:p w14:paraId="274926AF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C5DC876" w14:textId="77777777" w:rsidR="00FB2454" w:rsidRPr="00036D60" w:rsidRDefault="00FB2454" w:rsidP="00036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Михаил</w:t>
            </w:r>
          </w:p>
        </w:tc>
        <w:tc>
          <w:tcPr>
            <w:tcW w:w="310" w:type="pct"/>
            <w:vAlign w:val="center"/>
          </w:tcPr>
          <w:p w14:paraId="74E03C3E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0" w:type="pct"/>
            <w:vAlign w:val="center"/>
          </w:tcPr>
          <w:p w14:paraId="59740D8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Align w:val="center"/>
          </w:tcPr>
          <w:p w14:paraId="54371F26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кормушка</w:t>
            </w:r>
          </w:p>
        </w:tc>
        <w:tc>
          <w:tcPr>
            <w:tcW w:w="452" w:type="pct"/>
            <w:vAlign w:val="center"/>
          </w:tcPr>
          <w:p w14:paraId="61B2D65C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24D6744B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5238382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51CF71B5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FB2454" w:rsidRPr="00036D60" w14:paraId="2EA38218" w14:textId="77777777" w:rsidTr="00A325E6">
        <w:tc>
          <w:tcPr>
            <w:tcW w:w="249" w:type="pct"/>
            <w:vAlign w:val="center"/>
          </w:tcPr>
          <w:p w14:paraId="49BA5B6B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0D51F755" w14:textId="77777777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ентьева </w:t>
            </w:r>
            <w:r w:rsidRPr="0003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а</w:t>
            </w:r>
          </w:p>
        </w:tc>
        <w:tc>
          <w:tcPr>
            <w:tcW w:w="310" w:type="pct"/>
            <w:vAlign w:val="center"/>
          </w:tcPr>
          <w:p w14:paraId="1C8A3B18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60" w:type="pct"/>
            <w:vAlign w:val="center"/>
          </w:tcPr>
          <w:p w14:paraId="7E09B892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Align w:val="center"/>
          </w:tcPr>
          <w:p w14:paraId="55FAA35C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ушка для </w:t>
            </w: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натых</w:t>
            </w:r>
          </w:p>
        </w:tc>
        <w:tc>
          <w:tcPr>
            <w:tcW w:w="452" w:type="pct"/>
            <w:vAlign w:val="center"/>
          </w:tcPr>
          <w:p w14:paraId="0B59F709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4" w:type="pct"/>
            <w:vAlign w:val="center"/>
          </w:tcPr>
          <w:p w14:paraId="1566DC5A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2620387F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14:paraId="3D2424C6" w14:textId="77777777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б</w:t>
            </w:r>
          </w:p>
        </w:tc>
      </w:tr>
      <w:tr w:rsidR="00FB2454" w:rsidRPr="00036D60" w14:paraId="48B18113" w14:textId="77777777" w:rsidTr="00A325E6">
        <w:trPr>
          <w:trHeight w:val="779"/>
        </w:trPr>
        <w:tc>
          <w:tcPr>
            <w:tcW w:w="249" w:type="pct"/>
            <w:vAlign w:val="center"/>
          </w:tcPr>
          <w:p w14:paraId="406AB0BD" w14:textId="77777777" w:rsidR="00FB2454" w:rsidRPr="00036D60" w:rsidRDefault="00FB2454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80B2C02" w14:textId="4960516B" w:rsidR="00FB2454" w:rsidRPr="00036D60" w:rsidRDefault="00FB2454" w:rsidP="00036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ленков</w:t>
            </w:r>
            <w:proofErr w:type="spellEnd"/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310" w:type="pct"/>
            <w:vAlign w:val="center"/>
          </w:tcPr>
          <w:p w14:paraId="3FA43167" w14:textId="2466786C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0" w:type="pct"/>
            <w:vAlign w:val="center"/>
          </w:tcPr>
          <w:p w14:paraId="19080CBE" w14:textId="0F2043A6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pct"/>
            <w:vAlign w:val="center"/>
          </w:tcPr>
          <w:p w14:paraId="64DDA412" w14:textId="01C86396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ье кафе»</w:t>
            </w:r>
          </w:p>
        </w:tc>
        <w:tc>
          <w:tcPr>
            <w:tcW w:w="452" w:type="pct"/>
            <w:vAlign w:val="center"/>
          </w:tcPr>
          <w:p w14:paraId="25EC3895" w14:textId="7FA11E85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vAlign w:val="center"/>
          </w:tcPr>
          <w:p w14:paraId="72437123" w14:textId="631CDAE3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14:paraId="205830B8" w14:textId="65063012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7251D6FC" w14:textId="396F1B2D" w:rsidR="00FB2454" w:rsidRPr="00036D60" w:rsidRDefault="00FB2454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  <w:tr w:rsidR="008B1A06" w:rsidRPr="00036D60" w14:paraId="7539D698" w14:textId="77777777" w:rsidTr="00A325E6">
        <w:tc>
          <w:tcPr>
            <w:tcW w:w="5000" w:type="pct"/>
            <w:gridSpan w:val="9"/>
            <w:vAlign w:val="center"/>
          </w:tcPr>
          <w:p w14:paraId="629124B3" w14:textId="5B283399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62 «Улыбка»</w:t>
            </w:r>
          </w:p>
        </w:tc>
      </w:tr>
      <w:tr w:rsidR="008B1A06" w:rsidRPr="00036D60" w14:paraId="6C0AA694" w14:textId="77777777" w:rsidTr="00A325E6">
        <w:tc>
          <w:tcPr>
            <w:tcW w:w="249" w:type="pct"/>
            <w:vAlign w:val="center"/>
          </w:tcPr>
          <w:p w14:paraId="6160F3AC" w14:textId="77777777" w:rsidR="008B1A06" w:rsidRPr="00036D60" w:rsidRDefault="008B1A06" w:rsidP="00036D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5F70EB71" w14:textId="63CFFF9C" w:rsidR="008B1A06" w:rsidRPr="00036D60" w:rsidRDefault="008B1A06" w:rsidP="00036D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310" w:type="pct"/>
            <w:vAlign w:val="center"/>
          </w:tcPr>
          <w:p w14:paraId="0A0545B7" w14:textId="065D2144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0" w:type="pct"/>
            <w:vAlign w:val="center"/>
          </w:tcPr>
          <w:p w14:paraId="07503408" w14:textId="3DD1E1B4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pct"/>
            <w:vAlign w:val="center"/>
          </w:tcPr>
          <w:p w14:paraId="2AE8D360" w14:textId="3D8DE860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для птиц</w:t>
            </w:r>
          </w:p>
        </w:tc>
        <w:tc>
          <w:tcPr>
            <w:tcW w:w="452" w:type="pct"/>
            <w:vAlign w:val="center"/>
          </w:tcPr>
          <w:p w14:paraId="4101D3C1" w14:textId="17C3B645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pct"/>
            <w:vAlign w:val="center"/>
          </w:tcPr>
          <w:p w14:paraId="7E2570B2" w14:textId="03803308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vAlign w:val="center"/>
          </w:tcPr>
          <w:p w14:paraId="7D6157D8" w14:textId="68327D1D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14:paraId="1A73EAFD" w14:textId="38FDB92C" w:rsidR="008B1A06" w:rsidRPr="00036D60" w:rsidRDefault="008B1A06" w:rsidP="00036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б</w:t>
            </w:r>
          </w:p>
        </w:tc>
      </w:tr>
    </w:tbl>
    <w:p w14:paraId="7E360146" w14:textId="77777777" w:rsidR="00D35DD7" w:rsidRPr="00036D60" w:rsidRDefault="00D35DD7" w:rsidP="008E1E09">
      <w:pPr>
        <w:rPr>
          <w:rFonts w:ascii="Times New Roman" w:hAnsi="Times New Roman" w:cs="Times New Roman"/>
          <w:sz w:val="24"/>
          <w:szCs w:val="24"/>
        </w:rPr>
      </w:pPr>
    </w:p>
    <w:p w14:paraId="78DBD409" w14:textId="2466A45F" w:rsidR="003572F9" w:rsidRPr="00036D60" w:rsidRDefault="003572F9" w:rsidP="00CF7D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72F9" w:rsidRPr="00036D60" w:rsidSect="00A325E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71CF"/>
    <w:multiLevelType w:val="hybridMultilevel"/>
    <w:tmpl w:val="A0F69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DE"/>
    <w:rsid w:val="00013378"/>
    <w:rsid w:val="00036D60"/>
    <w:rsid w:val="00047E5E"/>
    <w:rsid w:val="00054AFB"/>
    <w:rsid w:val="00066BB5"/>
    <w:rsid w:val="000D14BC"/>
    <w:rsid w:val="000E113C"/>
    <w:rsid w:val="00143765"/>
    <w:rsid w:val="001652DE"/>
    <w:rsid w:val="00175F3D"/>
    <w:rsid w:val="001B5F3D"/>
    <w:rsid w:val="001B6CA9"/>
    <w:rsid w:val="00200389"/>
    <w:rsid w:val="00211044"/>
    <w:rsid w:val="00213EA8"/>
    <w:rsid w:val="00220364"/>
    <w:rsid w:val="00241070"/>
    <w:rsid w:val="002440CC"/>
    <w:rsid w:val="00296FB4"/>
    <w:rsid w:val="00320F41"/>
    <w:rsid w:val="00346A8D"/>
    <w:rsid w:val="003572F9"/>
    <w:rsid w:val="00381368"/>
    <w:rsid w:val="004A7381"/>
    <w:rsid w:val="0050034E"/>
    <w:rsid w:val="00610D4A"/>
    <w:rsid w:val="006F1A3C"/>
    <w:rsid w:val="007544CB"/>
    <w:rsid w:val="007A038E"/>
    <w:rsid w:val="007A5DC8"/>
    <w:rsid w:val="007B3CD3"/>
    <w:rsid w:val="007B4283"/>
    <w:rsid w:val="007D5A2C"/>
    <w:rsid w:val="008A0A4A"/>
    <w:rsid w:val="008B1A06"/>
    <w:rsid w:val="008E1E09"/>
    <w:rsid w:val="00911109"/>
    <w:rsid w:val="00955D0A"/>
    <w:rsid w:val="00983704"/>
    <w:rsid w:val="009A28A1"/>
    <w:rsid w:val="009C6A10"/>
    <w:rsid w:val="009D7ECF"/>
    <w:rsid w:val="00A01095"/>
    <w:rsid w:val="00A325E6"/>
    <w:rsid w:val="00A70E34"/>
    <w:rsid w:val="00AC0018"/>
    <w:rsid w:val="00B25B5D"/>
    <w:rsid w:val="00B557B3"/>
    <w:rsid w:val="00B63D0C"/>
    <w:rsid w:val="00BD7A7E"/>
    <w:rsid w:val="00BE2158"/>
    <w:rsid w:val="00C2073F"/>
    <w:rsid w:val="00C253B7"/>
    <w:rsid w:val="00C72564"/>
    <w:rsid w:val="00CC5F77"/>
    <w:rsid w:val="00CF7DAA"/>
    <w:rsid w:val="00D05EC0"/>
    <w:rsid w:val="00D317DE"/>
    <w:rsid w:val="00D35DD7"/>
    <w:rsid w:val="00DD428C"/>
    <w:rsid w:val="00DF1C1C"/>
    <w:rsid w:val="00E06277"/>
    <w:rsid w:val="00E35EA3"/>
    <w:rsid w:val="00E47DED"/>
    <w:rsid w:val="00EA03FF"/>
    <w:rsid w:val="00F83504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4E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DAA"/>
    <w:pPr>
      <w:ind w:left="720"/>
      <w:contextualSpacing/>
    </w:pPr>
  </w:style>
  <w:style w:type="character" w:styleId="a5">
    <w:name w:val="Hyperlink"/>
    <w:basedOn w:val="a0"/>
    <w:uiPriority w:val="99"/>
    <w:rsid w:val="00A70E3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DAA"/>
    <w:pPr>
      <w:ind w:left="720"/>
      <w:contextualSpacing/>
    </w:pPr>
  </w:style>
  <w:style w:type="character" w:styleId="a5">
    <w:name w:val="Hyperlink"/>
    <w:basedOn w:val="a0"/>
    <w:uiPriority w:val="99"/>
    <w:rsid w:val="00A70E3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72BE-C3BC-4AEB-81C8-5A15C28E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KAZARINA</dc:creator>
  <cp:keywords/>
  <dc:description/>
  <cp:lastModifiedBy>UserSYT</cp:lastModifiedBy>
  <cp:revision>8</cp:revision>
  <dcterms:created xsi:type="dcterms:W3CDTF">2021-12-19T09:46:00Z</dcterms:created>
  <dcterms:modified xsi:type="dcterms:W3CDTF">2021-12-28T03:12:00Z</dcterms:modified>
</cp:coreProperties>
</file>